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F97D9" w14:textId="77777777" w:rsidR="001C4181" w:rsidRPr="0082634C" w:rsidRDefault="004872C5" w:rsidP="6FE9B3D0">
      <w:pPr>
        <w:rPr>
          <w:b/>
          <w:bCs/>
          <w:i/>
          <w:iCs/>
        </w:rPr>
      </w:pPr>
      <w:r w:rsidRPr="00632B74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8616AE" wp14:editId="592103C6">
                <wp:simplePos x="0" y="0"/>
                <wp:positionH relativeFrom="column">
                  <wp:posOffset>1114425</wp:posOffset>
                </wp:positionH>
                <wp:positionV relativeFrom="paragraph">
                  <wp:posOffset>171450</wp:posOffset>
                </wp:positionV>
                <wp:extent cx="4448175" cy="3714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0239" w14:textId="77777777" w:rsidR="00632B74" w:rsidRPr="004872C5" w:rsidRDefault="00632B7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872C5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Bachelor of Science in </w:t>
                            </w:r>
                            <w:r w:rsidR="009034E7"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Computer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61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13.5pt;width:350.2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" stroked="f">
                <v:textbox>
                  <w:txbxContent>
                    <w:p w14:paraId="4E430239" w14:textId="77777777" w:rsidR="00632B74" w:rsidRPr="004872C5" w:rsidRDefault="00632B7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4872C5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 xml:space="preserve">Bachelor of Science in </w:t>
                      </w:r>
                      <w:r w:rsidR="009034E7">
                        <w:rPr>
                          <w:b/>
                          <w:color w:val="1F4E79" w:themeColor="accent1" w:themeShade="80"/>
                          <w:sz w:val="36"/>
                          <w:szCs w:val="36"/>
                        </w:rPr>
                        <w:t>Computer 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B74" w:rsidRPr="00632B74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9AB8B7" wp14:editId="64AD32FF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1000125" cy="9906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58706" w14:textId="77777777" w:rsidR="00632B74" w:rsidRDefault="00632B74">
                            <w:r w:rsidRPr="0082634C"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6CBEE154" wp14:editId="71D74062">
                                  <wp:extent cx="762000" cy="875250"/>
                                  <wp:effectExtent l="0" t="0" r="0" b="127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87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B8B7" id="_x0000_s1027" type="#_x0000_t202" style="position:absolute;margin-left:-.75pt;margin-top:0;width:78.75pt;height:7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" stroked="f">
                <v:textbox>
                  <w:txbxContent>
                    <w:p w14:paraId="08D58706" w14:textId="77777777" w:rsidR="00632B74" w:rsidRDefault="00632B74">
                      <w:r w:rsidRPr="0082634C"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 wp14:anchorId="6CBEE154" wp14:editId="71D74062">
                            <wp:extent cx="762000" cy="875250"/>
                            <wp:effectExtent l="0" t="0" r="0" b="127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87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181" w:rsidRPr="0082634C">
        <w:rPr>
          <w:b/>
          <w:i/>
        </w:rPr>
        <w:tab/>
      </w:r>
      <w:r w:rsidR="001C4181" w:rsidRPr="0082634C">
        <w:rPr>
          <w:b/>
          <w:i/>
        </w:rPr>
        <w:tab/>
      </w:r>
      <w:r w:rsidR="001C4181" w:rsidRPr="0082634C">
        <w:rPr>
          <w:b/>
          <w:i/>
        </w:rPr>
        <w:tab/>
      </w:r>
      <w:r w:rsidR="001C4181" w:rsidRPr="0082634C">
        <w:rPr>
          <w:b/>
          <w:i/>
        </w:rPr>
        <w:tab/>
      </w:r>
    </w:p>
    <w:p w14:paraId="69913A31" w14:textId="77777777" w:rsidR="001C4181" w:rsidRPr="001C4181" w:rsidRDefault="004872C5" w:rsidP="001C4181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A5DC4" wp14:editId="4E3C0F14">
                <wp:simplePos x="0" y="0"/>
                <wp:positionH relativeFrom="column">
                  <wp:posOffset>1162050</wp:posOffset>
                </wp:positionH>
                <wp:positionV relativeFrom="paragraph">
                  <wp:posOffset>73025</wp:posOffset>
                </wp:positionV>
                <wp:extent cx="5581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16B4B6B">
              <v:line id="Straight Connector 5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4d78 [1604]" strokeweight="1.5pt" from="91.5pt,5.75pt" to="531pt,5.75pt" w14:anchorId="758D1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">
                <v:stroke joinstyle="miter"/>
              </v:lin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B5B2A" wp14:editId="41853F7C">
                <wp:simplePos x="0" y="0"/>
                <wp:positionH relativeFrom="column">
                  <wp:posOffset>1114425</wp:posOffset>
                </wp:positionH>
                <wp:positionV relativeFrom="paragraph">
                  <wp:posOffset>75565</wp:posOffset>
                </wp:positionV>
                <wp:extent cx="2943225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6F640" w14:textId="77777777" w:rsidR="009B13CF" w:rsidRDefault="00000000" w:rsidP="00924149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1F4E7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4E79"/>
                              </w:rPr>
                              <w:t xml:space="preserve">2024 – 2025 Academic Program 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B5B2A" id="Text Box 4" o:spid="_x0000_s1028" style="position:absolute;margin-left:87.75pt;margin-top:5.95pt;width:231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" filled="f" stroked="f" strokeweight=".5pt">
                <v:textbox>
                  <w:txbxContent>
                    <w:p w14:paraId="4396F640" w14:textId="77777777" w:rsidR="00000000" w:rsidRDefault="00000000" w:rsidP="00924149">
                      <w:pPr>
                        <w:spacing w:line="256" w:lineRule="auto"/>
                        <w:rPr>
                          <w:rFonts w:ascii="Calibri" w:hAnsi="Calibri" w:cs="Calibri"/>
                          <w:color w:val="1F4E79"/>
                        </w:rPr>
                      </w:pPr>
                      <w:r>
                        <w:rPr>
                          <w:rFonts w:ascii="Calibri" w:hAnsi="Calibri" w:cs="Calibri"/>
                          <w:color w:val="1F4E79"/>
                        </w:rPr>
                        <w:t xml:space="preserve">2024 – 2025 Academic Program </w:t>
                      </w:r>
                    </w:p>
                  </w:txbxContent>
                </v:textbox>
              </v:rect>
            </w:pict>
          </mc:Fallback>
        </mc:AlternateContent>
      </w:r>
    </w:p>
    <w:p w14:paraId="03726C41" w14:textId="77777777" w:rsidR="001C4181" w:rsidRDefault="001C4181" w:rsidP="001C4181">
      <w:pPr>
        <w:tabs>
          <w:tab w:val="left" w:pos="1575"/>
        </w:tabs>
      </w:pPr>
      <w:r>
        <w:tab/>
      </w:r>
    </w:p>
    <w:tbl>
      <w:tblPr>
        <w:tblStyle w:val="TableGrid"/>
        <w:tblW w:w="1098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800"/>
        <w:gridCol w:w="1544"/>
        <w:gridCol w:w="925"/>
        <w:gridCol w:w="825"/>
        <w:gridCol w:w="362"/>
        <w:gridCol w:w="3634"/>
        <w:gridCol w:w="990"/>
        <w:gridCol w:w="900"/>
      </w:tblGrid>
      <w:tr w:rsidR="00632B74" w:rsidRPr="00632B74" w14:paraId="17FE7BB5" w14:textId="77777777" w:rsidTr="14A8F256">
        <w:tc>
          <w:tcPr>
            <w:tcW w:w="5456" w:type="dxa"/>
            <w:gridSpan w:val="5"/>
            <w:shd w:val="clear" w:color="auto" w:fill="1F4E79" w:themeFill="accent1" w:themeFillShade="80"/>
          </w:tcPr>
          <w:p w14:paraId="57AFB627" w14:textId="491316CB" w:rsidR="001C4181" w:rsidRPr="00632B74" w:rsidRDefault="001C4181" w:rsidP="00632B74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FIRST SEMESTER</w:t>
            </w:r>
            <w:r w:rsidR="0027177E">
              <w:rPr>
                <w:b/>
                <w:color w:val="F2F2F2" w:themeColor="background1" w:themeShade="F2"/>
              </w:rPr>
              <w:t xml:space="preserve"> (</w:t>
            </w:r>
            <w:r w:rsidR="009F4492">
              <w:rPr>
                <w:b/>
                <w:color w:val="F2F2F2" w:themeColor="background1" w:themeShade="F2"/>
              </w:rPr>
              <w:t>EVEN</w:t>
            </w:r>
            <w:r w:rsidR="0027177E">
              <w:rPr>
                <w:b/>
                <w:color w:val="F2F2F2" w:themeColor="background1" w:themeShade="F2"/>
              </w:rPr>
              <w:t>)</w:t>
            </w:r>
          </w:p>
        </w:tc>
        <w:tc>
          <w:tcPr>
            <w:tcW w:w="5524" w:type="dxa"/>
            <w:gridSpan w:val="3"/>
            <w:shd w:val="clear" w:color="auto" w:fill="1F4E79" w:themeFill="accent1" w:themeFillShade="80"/>
          </w:tcPr>
          <w:p w14:paraId="0AEBED62" w14:textId="39718C11" w:rsidR="001C4181" w:rsidRPr="00632B74" w:rsidRDefault="001C4181" w:rsidP="00632B74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SECOND SEMESTER</w:t>
            </w:r>
            <w:r w:rsidR="0027177E">
              <w:rPr>
                <w:b/>
                <w:color w:val="F2F2F2" w:themeColor="background1" w:themeShade="F2"/>
              </w:rPr>
              <w:t xml:space="preserve"> (</w:t>
            </w:r>
            <w:r w:rsidR="009F4492">
              <w:rPr>
                <w:b/>
                <w:color w:val="F2F2F2" w:themeColor="background1" w:themeShade="F2"/>
              </w:rPr>
              <w:t>ODD</w:t>
            </w:r>
            <w:r w:rsidR="0027177E">
              <w:rPr>
                <w:b/>
                <w:color w:val="F2F2F2" w:themeColor="background1" w:themeShade="F2"/>
              </w:rPr>
              <w:t>)</w:t>
            </w:r>
          </w:p>
        </w:tc>
      </w:tr>
      <w:tr w:rsidR="00A217BA" w14:paraId="20CC266F" w14:textId="77777777" w:rsidTr="14A8F256">
        <w:trPr>
          <w:trHeight w:val="305"/>
        </w:trPr>
        <w:tc>
          <w:tcPr>
            <w:tcW w:w="3344" w:type="dxa"/>
            <w:gridSpan w:val="2"/>
          </w:tcPr>
          <w:p w14:paraId="18DC7D96" w14:textId="77777777" w:rsidR="001C4181" w:rsidRPr="004E3793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4E3793">
              <w:rPr>
                <w:b/>
              </w:rPr>
              <w:t>Proposed Courses</w:t>
            </w:r>
          </w:p>
        </w:tc>
        <w:tc>
          <w:tcPr>
            <w:tcW w:w="925" w:type="dxa"/>
          </w:tcPr>
          <w:p w14:paraId="5DCAAB1F" w14:textId="77777777" w:rsidR="001C4181" w:rsidRPr="004E3793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4E3793">
              <w:rPr>
                <w:b/>
              </w:rPr>
              <w:t>Sem/Yr</w:t>
            </w:r>
          </w:p>
        </w:tc>
        <w:tc>
          <w:tcPr>
            <w:tcW w:w="825" w:type="dxa"/>
          </w:tcPr>
          <w:p w14:paraId="4313B6FA" w14:textId="77777777" w:rsidR="001C4181" w:rsidRPr="004E3793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4E3793">
              <w:rPr>
                <w:b/>
              </w:rPr>
              <w:t>Grade</w:t>
            </w:r>
          </w:p>
        </w:tc>
        <w:tc>
          <w:tcPr>
            <w:tcW w:w="3996" w:type="dxa"/>
            <w:gridSpan w:val="2"/>
          </w:tcPr>
          <w:p w14:paraId="665F722E" w14:textId="77777777" w:rsidR="001C4181" w:rsidRPr="004E3793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4E3793">
              <w:rPr>
                <w:b/>
              </w:rPr>
              <w:t>Proposed Courses</w:t>
            </w:r>
          </w:p>
        </w:tc>
        <w:tc>
          <w:tcPr>
            <w:tcW w:w="990" w:type="dxa"/>
          </w:tcPr>
          <w:p w14:paraId="76AC34FC" w14:textId="77777777" w:rsidR="001C4181" w:rsidRPr="004E3793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4E3793">
              <w:rPr>
                <w:b/>
              </w:rPr>
              <w:t>Sem/Yr</w:t>
            </w:r>
          </w:p>
        </w:tc>
        <w:tc>
          <w:tcPr>
            <w:tcW w:w="900" w:type="dxa"/>
          </w:tcPr>
          <w:p w14:paraId="4779A56D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</w:tr>
      <w:tr w:rsidR="00D80F73" w14:paraId="410DCAE4" w14:textId="77777777" w:rsidTr="14A8F256">
        <w:tc>
          <w:tcPr>
            <w:tcW w:w="3344" w:type="dxa"/>
            <w:gridSpan w:val="2"/>
          </w:tcPr>
          <w:p w14:paraId="239DCC11" w14:textId="6B6A251B" w:rsidR="00D80F73" w:rsidRPr="004E3793" w:rsidRDefault="00D80F73" w:rsidP="00D80F73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4E3793">
              <w:rPr>
                <w:b/>
                <w:bCs/>
              </w:rPr>
              <w:t>CS</w:t>
            </w:r>
            <w:r w:rsidRPr="004E3793">
              <w:t xml:space="preserve"> </w:t>
            </w:r>
            <w:r w:rsidRPr="004E3793">
              <w:rPr>
                <w:b/>
                <w:bCs/>
              </w:rPr>
              <w:t>12</w:t>
            </w:r>
            <w:r>
              <w:rPr>
                <w:b/>
                <w:bCs/>
              </w:rPr>
              <w:t>1</w:t>
            </w:r>
            <w:r w:rsidRPr="004E3793">
              <w:t xml:space="preserve"> – Computer Science I </w:t>
            </w:r>
            <w:r>
              <w:t xml:space="preserve"> </w:t>
            </w:r>
            <w:r w:rsidRPr="004E3793">
              <w:rPr>
                <w:sz w:val="18"/>
                <w:szCs w:val="18"/>
              </w:rPr>
              <w:t xml:space="preserve">    </w:t>
            </w:r>
            <w:r w:rsidRPr="004E3793">
              <w:t xml:space="preserve">  </w:t>
            </w:r>
            <w:r w:rsidRPr="004E3793">
              <w:rPr>
                <w:sz w:val="18"/>
                <w:szCs w:val="18"/>
              </w:rPr>
              <w:t>[4]</w:t>
            </w:r>
            <w:r w:rsidRPr="004E3793">
              <w:t xml:space="preserve"> </w:t>
            </w:r>
          </w:p>
        </w:tc>
        <w:tc>
          <w:tcPr>
            <w:tcW w:w="925" w:type="dxa"/>
          </w:tcPr>
          <w:p w14:paraId="77AA6E02" w14:textId="77777777" w:rsidR="00D80F73" w:rsidRPr="004E3793" w:rsidRDefault="00D80F73" w:rsidP="00D80F73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604B27A7" w14:textId="77777777" w:rsidR="00D80F73" w:rsidRPr="004E3793" w:rsidRDefault="00D80F73" w:rsidP="00D80F73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3E3D2548" w14:textId="55964A8E" w:rsidR="00D80F73" w:rsidRPr="004E3793" w:rsidRDefault="00D80F73" w:rsidP="00D80F73">
            <w:pPr>
              <w:tabs>
                <w:tab w:val="left" w:pos="1575"/>
              </w:tabs>
            </w:pPr>
            <w:r w:rsidRPr="004E3793">
              <w:rPr>
                <w:b/>
                <w:bCs/>
              </w:rPr>
              <w:t>CS</w:t>
            </w:r>
            <w:r w:rsidRPr="004E3793">
              <w:t xml:space="preserve"> </w:t>
            </w:r>
            <w:r w:rsidRPr="004E3793">
              <w:rPr>
                <w:b/>
                <w:bCs/>
              </w:rPr>
              <w:t>122</w:t>
            </w:r>
            <w:r w:rsidRPr="004E3793">
              <w:t xml:space="preserve"> – Computer Science II              </w:t>
            </w:r>
            <w:r w:rsidRPr="004E3793">
              <w:rPr>
                <w:sz w:val="18"/>
                <w:szCs w:val="18"/>
              </w:rPr>
              <w:t xml:space="preserve">    </w:t>
            </w:r>
            <w:r w:rsidRPr="004E3793">
              <w:t xml:space="preserve">  </w:t>
            </w:r>
            <w:r w:rsidRPr="004E3793">
              <w:rPr>
                <w:sz w:val="18"/>
                <w:szCs w:val="18"/>
              </w:rPr>
              <w:t>[4]</w:t>
            </w:r>
            <w:r w:rsidRPr="004E3793">
              <w:t xml:space="preserve"> </w:t>
            </w:r>
          </w:p>
        </w:tc>
        <w:tc>
          <w:tcPr>
            <w:tcW w:w="990" w:type="dxa"/>
          </w:tcPr>
          <w:p w14:paraId="4ACC1F69" w14:textId="77777777" w:rsidR="00D80F73" w:rsidRPr="004E3793" w:rsidRDefault="00D80F73" w:rsidP="00D80F73">
            <w:pPr>
              <w:tabs>
                <w:tab w:val="left" w:pos="1575"/>
              </w:tabs>
            </w:pPr>
          </w:p>
        </w:tc>
        <w:tc>
          <w:tcPr>
            <w:tcW w:w="900" w:type="dxa"/>
          </w:tcPr>
          <w:p w14:paraId="13DDDA56" w14:textId="77777777" w:rsidR="00D80F73" w:rsidRDefault="00D80F73" w:rsidP="00D80F73">
            <w:pPr>
              <w:tabs>
                <w:tab w:val="left" w:pos="1575"/>
              </w:tabs>
              <w:rPr>
                <w:highlight w:val="yellow"/>
              </w:rPr>
            </w:pPr>
          </w:p>
        </w:tc>
      </w:tr>
      <w:tr w:rsidR="009F4492" w14:paraId="21861911" w14:textId="77777777" w:rsidTr="14A8F256">
        <w:tc>
          <w:tcPr>
            <w:tcW w:w="3344" w:type="dxa"/>
            <w:gridSpan w:val="2"/>
          </w:tcPr>
          <w:p w14:paraId="5642183A" w14:textId="56E8A770" w:rsidR="009F4492" w:rsidRPr="004E3793" w:rsidRDefault="009F4492" w:rsidP="009F4492">
            <w:pPr>
              <w:tabs>
                <w:tab w:val="left" w:pos="1575"/>
              </w:tabs>
              <w:rPr>
                <w:b/>
                <w:bCs/>
              </w:rPr>
            </w:pPr>
            <w:r w:rsidRPr="004E3793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EN 100</w:t>
            </w:r>
            <w:r w:rsidRPr="004E3793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– PLE </w:t>
            </w:r>
            <w:r w:rsidRPr="004E379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riting &amp; Language  </w:t>
            </w:r>
            <w:r w:rsidRPr="004E3793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Pr="004E37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40A855A4" w14:textId="366C57DE" w:rsidR="009F4492" w:rsidRPr="004E3793" w:rsidRDefault="009F4492" w:rsidP="009F4492">
            <w:pPr>
              <w:tabs>
                <w:tab w:val="left" w:pos="1575"/>
              </w:tabs>
            </w:pPr>
            <w:r>
              <w:rPr>
                <w:b/>
                <w:bCs/>
                <w:sz w:val="16"/>
                <w:szCs w:val="16"/>
              </w:rPr>
              <w:t>PLE Core</w:t>
            </w:r>
          </w:p>
        </w:tc>
        <w:tc>
          <w:tcPr>
            <w:tcW w:w="825" w:type="dxa"/>
          </w:tcPr>
          <w:p w14:paraId="14EA55FD" w14:textId="77777777" w:rsidR="009F4492" w:rsidRPr="004E3793" w:rsidRDefault="009F4492" w:rsidP="009F4492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7CF1837A" w14:textId="54F33C94" w:rsidR="009F4492" w:rsidRPr="004E3793" w:rsidRDefault="009F4492" w:rsidP="009F4492">
            <w:pPr>
              <w:tabs>
                <w:tab w:val="left" w:pos="1575"/>
              </w:tabs>
              <w:rPr>
                <w:b/>
                <w:bCs/>
              </w:rPr>
            </w:pPr>
            <w:r w:rsidRPr="004E3793">
              <w:rPr>
                <w:b/>
                <w:bCs/>
              </w:rPr>
              <w:t xml:space="preserve">MA 121 </w:t>
            </w:r>
            <w:r w:rsidRPr="004E3793">
              <w:t xml:space="preserve">– Calculus I                       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90" w:type="dxa"/>
          </w:tcPr>
          <w:p w14:paraId="584DE4D7" w14:textId="1267D8ED" w:rsidR="009F4492" w:rsidRPr="009F4492" w:rsidRDefault="009F4492" w:rsidP="009F4492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9F4492">
              <w:rPr>
                <w:b/>
                <w:bCs/>
                <w:sz w:val="16"/>
                <w:szCs w:val="16"/>
              </w:rPr>
              <w:t>MA Core</w:t>
            </w:r>
          </w:p>
        </w:tc>
        <w:tc>
          <w:tcPr>
            <w:tcW w:w="900" w:type="dxa"/>
          </w:tcPr>
          <w:p w14:paraId="3F510052" w14:textId="77777777" w:rsidR="009F4492" w:rsidRDefault="009F4492" w:rsidP="009F4492">
            <w:pPr>
              <w:tabs>
                <w:tab w:val="left" w:pos="1575"/>
              </w:tabs>
              <w:rPr>
                <w:highlight w:val="yellow"/>
              </w:rPr>
            </w:pPr>
          </w:p>
        </w:tc>
      </w:tr>
      <w:tr w:rsidR="009F4492" w14:paraId="52301FA6" w14:textId="77777777" w:rsidTr="14A8F256">
        <w:tc>
          <w:tcPr>
            <w:tcW w:w="3344" w:type="dxa"/>
            <w:gridSpan w:val="2"/>
          </w:tcPr>
          <w:p w14:paraId="492D68C4" w14:textId="77777777" w:rsidR="009F4492" w:rsidRPr="004E3793" w:rsidRDefault="009F4492" w:rsidP="009F4492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4E3793">
              <w:rPr>
                <w:b/>
                <w:bCs/>
              </w:rPr>
              <w:t>FYS 100</w:t>
            </w:r>
            <w:r w:rsidRPr="004E3793">
              <w:t xml:space="preserve"> – First Year Seminar </w:t>
            </w:r>
            <w:r w:rsidRPr="004E3793">
              <w:rPr>
                <w:sz w:val="20"/>
                <w:szCs w:val="20"/>
              </w:rPr>
              <w:t xml:space="preserve">    </w:t>
            </w:r>
            <w:r w:rsidRPr="004E3793">
              <w:t xml:space="preserve">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6E18FC2B" w14:textId="77777777" w:rsidR="009F4492" w:rsidRPr="004E3793" w:rsidRDefault="009F4492" w:rsidP="009F4492">
            <w:pPr>
              <w:tabs>
                <w:tab w:val="left" w:pos="157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</w:tcPr>
          <w:p w14:paraId="4F8EFD13" w14:textId="77777777" w:rsidR="009F4492" w:rsidRPr="004E3793" w:rsidRDefault="009F4492" w:rsidP="009F4492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0F2E5B82" w14:textId="34F9C9CD" w:rsidR="009F4492" w:rsidRPr="004E3793" w:rsidRDefault="009F4492" w:rsidP="009F4492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</w:rPr>
            </w:pPr>
            <w:r w:rsidRPr="004E3793">
              <w:rPr>
                <w:b/>
                <w:bCs/>
              </w:rPr>
              <w:t>MA</w:t>
            </w:r>
            <w:r w:rsidRPr="004E3793">
              <w:t xml:space="preserve"> </w:t>
            </w:r>
            <w:r w:rsidRPr="004E3793">
              <w:rPr>
                <w:b/>
                <w:bCs/>
              </w:rPr>
              <w:t>251</w:t>
            </w:r>
            <w:r w:rsidRPr="004E3793">
              <w:t xml:space="preserve"> –</w:t>
            </w:r>
            <w:r w:rsidRPr="004E3793">
              <w:rPr>
                <w:b/>
                <w:bCs/>
              </w:rPr>
              <w:t xml:space="preserve"> </w:t>
            </w:r>
            <w:r w:rsidRPr="004E3793">
              <w:t>Probability and Stat</w:t>
            </w:r>
            <w:r>
              <w:t xml:space="preserve">istics </w:t>
            </w:r>
            <w:r w:rsidRPr="004E3793">
              <w:rPr>
                <w:rFonts w:ascii="Calibri" w:eastAsia="Calibri" w:hAnsi="Calibri" w:cs="Calibri"/>
              </w:rPr>
              <w:t xml:space="preserve">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90" w:type="dxa"/>
          </w:tcPr>
          <w:p w14:paraId="00795097" w14:textId="611BFEDF" w:rsidR="009F4492" w:rsidRPr="004E3793" w:rsidRDefault="009F4492" w:rsidP="009F4492">
            <w:pPr>
              <w:tabs>
                <w:tab w:val="left" w:pos="1575"/>
              </w:tabs>
              <w:rPr>
                <w:b/>
                <w:bCs/>
              </w:rPr>
            </w:pPr>
          </w:p>
        </w:tc>
        <w:tc>
          <w:tcPr>
            <w:tcW w:w="900" w:type="dxa"/>
          </w:tcPr>
          <w:p w14:paraId="49155379" w14:textId="77777777" w:rsidR="009F4492" w:rsidRDefault="009F4492" w:rsidP="009F4492">
            <w:pPr>
              <w:tabs>
                <w:tab w:val="left" w:pos="1575"/>
              </w:tabs>
              <w:rPr>
                <w:highlight w:val="yellow"/>
              </w:rPr>
            </w:pPr>
          </w:p>
        </w:tc>
      </w:tr>
      <w:tr w:rsidR="009F4492" w14:paraId="15823D63" w14:textId="77777777" w:rsidTr="14A8F256">
        <w:tc>
          <w:tcPr>
            <w:tcW w:w="3344" w:type="dxa"/>
            <w:gridSpan w:val="2"/>
          </w:tcPr>
          <w:p w14:paraId="43AEE7DA" w14:textId="498F0680" w:rsidR="009F4492" w:rsidRPr="004E3793" w:rsidRDefault="009F4492" w:rsidP="009F4492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4E3793">
              <w:rPr>
                <w:b/>
                <w:bCs/>
              </w:rPr>
              <w:t>MA 120</w:t>
            </w:r>
            <w:r w:rsidRPr="004E3793">
              <w:t xml:space="preserve"> – Foundations of Calc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28016A57" w14:textId="77777777" w:rsidR="009F4492" w:rsidRPr="004E3793" w:rsidRDefault="009F4492" w:rsidP="009F4492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14:paraId="595964C5" w14:textId="77777777" w:rsidR="009F4492" w:rsidRPr="004E3793" w:rsidRDefault="009F4492" w:rsidP="009F4492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067EA45F" w14:textId="6DBF7ECF" w:rsidR="009F4492" w:rsidRPr="004E3793" w:rsidRDefault="009F4492" w:rsidP="009F4492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90" w:type="dxa"/>
          </w:tcPr>
          <w:p w14:paraId="43747500" w14:textId="77777777" w:rsidR="009F4492" w:rsidRPr="004E3793" w:rsidRDefault="009F4492" w:rsidP="009F4492">
            <w:pPr>
              <w:tabs>
                <w:tab w:val="left" w:pos="1575"/>
              </w:tabs>
            </w:pPr>
          </w:p>
        </w:tc>
        <w:tc>
          <w:tcPr>
            <w:tcW w:w="900" w:type="dxa"/>
          </w:tcPr>
          <w:p w14:paraId="65B96C72" w14:textId="77777777" w:rsidR="009F4492" w:rsidRDefault="009F4492" w:rsidP="009F4492">
            <w:pPr>
              <w:tabs>
                <w:tab w:val="left" w:pos="1575"/>
              </w:tabs>
              <w:rPr>
                <w:highlight w:val="yellow"/>
              </w:rPr>
            </w:pPr>
          </w:p>
        </w:tc>
      </w:tr>
      <w:tr w:rsidR="009F4492" w14:paraId="3CF724AA" w14:textId="77777777" w:rsidTr="14A8F256"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23AE5677" w14:textId="77777777" w:rsidR="009F4492" w:rsidRPr="004E3793" w:rsidRDefault="009F4492" w:rsidP="009F4492">
            <w:pPr>
              <w:tabs>
                <w:tab w:val="left" w:pos="1575"/>
              </w:tabs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7237DEFB" w14:textId="77777777" w:rsidR="009F4492" w:rsidRPr="004E3793" w:rsidRDefault="009F4492" w:rsidP="009F4492">
            <w:pPr>
              <w:tabs>
                <w:tab w:val="left" w:pos="1575"/>
              </w:tabs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64723586" w14:textId="77777777" w:rsidR="009F4492" w:rsidRPr="004E3793" w:rsidRDefault="009F4492" w:rsidP="009F4492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</w:tcPr>
          <w:p w14:paraId="0C7C36B7" w14:textId="77777777" w:rsidR="009F4492" w:rsidRPr="004E3793" w:rsidRDefault="009F4492" w:rsidP="009F4492">
            <w:pPr>
              <w:tabs>
                <w:tab w:val="left" w:pos="1575"/>
              </w:tabs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44BC693" w14:textId="77777777" w:rsidR="009F4492" w:rsidRPr="004E3793" w:rsidRDefault="009F4492" w:rsidP="009F4492">
            <w:pPr>
              <w:tabs>
                <w:tab w:val="left" w:pos="1575"/>
              </w:tabs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A0DC2CE" w14:textId="77777777" w:rsidR="009F4492" w:rsidRDefault="009F4492" w:rsidP="009F4492">
            <w:pPr>
              <w:tabs>
                <w:tab w:val="left" w:pos="1575"/>
              </w:tabs>
            </w:pPr>
          </w:p>
        </w:tc>
      </w:tr>
      <w:tr w:rsidR="009F4492" w:rsidRPr="00632B74" w14:paraId="1E70CB37" w14:textId="77777777" w:rsidTr="14A8F256">
        <w:tc>
          <w:tcPr>
            <w:tcW w:w="5094" w:type="dxa"/>
            <w:gridSpan w:val="4"/>
            <w:shd w:val="clear" w:color="auto" w:fill="1F4E79" w:themeFill="accent1" w:themeFillShade="80"/>
          </w:tcPr>
          <w:p w14:paraId="704660B3" w14:textId="6B57618C" w:rsidR="009F4492" w:rsidRPr="00632B74" w:rsidRDefault="009F4492" w:rsidP="009F4492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THIRD SEMESTER</w:t>
            </w:r>
            <w:r>
              <w:rPr>
                <w:b/>
                <w:color w:val="F2F2F2" w:themeColor="background1" w:themeShade="F2"/>
              </w:rPr>
              <w:t xml:space="preserve"> (</w:t>
            </w:r>
            <w:r>
              <w:rPr>
                <w:b/>
                <w:color w:val="F2F2F2" w:themeColor="background1" w:themeShade="F2"/>
              </w:rPr>
              <w:t>ODD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  <w:tc>
          <w:tcPr>
            <w:tcW w:w="5886" w:type="dxa"/>
            <w:gridSpan w:val="4"/>
            <w:shd w:val="clear" w:color="auto" w:fill="1F4E79" w:themeFill="accent1" w:themeFillShade="80"/>
          </w:tcPr>
          <w:p w14:paraId="56F8B627" w14:textId="2C843D0D" w:rsidR="009F4492" w:rsidRPr="00632B74" w:rsidRDefault="009F4492" w:rsidP="009F4492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FOURTH SEMESTER</w:t>
            </w:r>
            <w:r>
              <w:rPr>
                <w:b/>
                <w:color w:val="F2F2F2" w:themeColor="background1" w:themeShade="F2"/>
              </w:rPr>
              <w:t xml:space="preserve"> (</w:t>
            </w:r>
            <w:r>
              <w:rPr>
                <w:b/>
                <w:color w:val="F2F2F2" w:themeColor="background1" w:themeShade="F2"/>
              </w:rPr>
              <w:t>EVEN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</w:tr>
      <w:tr w:rsidR="009F4492" w14:paraId="3876A07E" w14:textId="77777777" w:rsidTr="14A8F256">
        <w:tc>
          <w:tcPr>
            <w:tcW w:w="3344" w:type="dxa"/>
            <w:gridSpan w:val="2"/>
          </w:tcPr>
          <w:p w14:paraId="6830B6AC" w14:textId="77777777" w:rsidR="009F4492" w:rsidRPr="004E3793" w:rsidRDefault="009F4492" w:rsidP="009F4492">
            <w:pPr>
              <w:tabs>
                <w:tab w:val="left" w:pos="1575"/>
              </w:tabs>
              <w:jc w:val="center"/>
              <w:rPr>
                <w:b/>
              </w:rPr>
            </w:pPr>
            <w:r w:rsidRPr="004E3793">
              <w:rPr>
                <w:b/>
              </w:rPr>
              <w:t>Proposed Courses</w:t>
            </w:r>
          </w:p>
        </w:tc>
        <w:tc>
          <w:tcPr>
            <w:tcW w:w="925" w:type="dxa"/>
          </w:tcPr>
          <w:p w14:paraId="2FDCDF71" w14:textId="77777777" w:rsidR="009F4492" w:rsidRPr="004E3793" w:rsidRDefault="009F4492" w:rsidP="009F4492">
            <w:pPr>
              <w:tabs>
                <w:tab w:val="left" w:pos="1575"/>
              </w:tabs>
              <w:jc w:val="center"/>
              <w:rPr>
                <w:b/>
              </w:rPr>
            </w:pPr>
            <w:r w:rsidRPr="004E3793">
              <w:rPr>
                <w:b/>
              </w:rPr>
              <w:t>Sem/Yr</w:t>
            </w:r>
          </w:p>
        </w:tc>
        <w:tc>
          <w:tcPr>
            <w:tcW w:w="825" w:type="dxa"/>
          </w:tcPr>
          <w:p w14:paraId="4774CEA9" w14:textId="77777777" w:rsidR="009F4492" w:rsidRPr="004E3793" w:rsidRDefault="009F4492" w:rsidP="009F4492">
            <w:pPr>
              <w:tabs>
                <w:tab w:val="left" w:pos="1575"/>
              </w:tabs>
              <w:jc w:val="center"/>
              <w:rPr>
                <w:b/>
              </w:rPr>
            </w:pPr>
            <w:r w:rsidRPr="004E3793">
              <w:rPr>
                <w:b/>
              </w:rPr>
              <w:t>Grade</w:t>
            </w:r>
          </w:p>
        </w:tc>
        <w:tc>
          <w:tcPr>
            <w:tcW w:w="3996" w:type="dxa"/>
            <w:gridSpan w:val="2"/>
          </w:tcPr>
          <w:p w14:paraId="672916B6" w14:textId="77777777" w:rsidR="009F4492" w:rsidRPr="004E3793" w:rsidRDefault="009F4492" w:rsidP="009F4492">
            <w:pPr>
              <w:tabs>
                <w:tab w:val="left" w:pos="1575"/>
              </w:tabs>
              <w:jc w:val="center"/>
              <w:rPr>
                <w:b/>
              </w:rPr>
            </w:pPr>
            <w:r w:rsidRPr="004E3793">
              <w:rPr>
                <w:b/>
              </w:rPr>
              <w:t>Proposed Courses</w:t>
            </w:r>
          </w:p>
        </w:tc>
        <w:tc>
          <w:tcPr>
            <w:tcW w:w="990" w:type="dxa"/>
          </w:tcPr>
          <w:p w14:paraId="2E5944D8" w14:textId="77777777" w:rsidR="009F4492" w:rsidRPr="00A217BA" w:rsidRDefault="009F4492" w:rsidP="009F4492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900" w:type="dxa"/>
          </w:tcPr>
          <w:p w14:paraId="31B2EE8F" w14:textId="77777777" w:rsidR="009F4492" w:rsidRPr="00A217BA" w:rsidRDefault="009F4492" w:rsidP="009F4492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</w:tr>
      <w:tr w:rsidR="009F4492" w14:paraId="3D9A483F" w14:textId="77777777" w:rsidTr="14A8F256">
        <w:tc>
          <w:tcPr>
            <w:tcW w:w="3344" w:type="dxa"/>
            <w:gridSpan w:val="2"/>
          </w:tcPr>
          <w:p w14:paraId="39F7D29F" w14:textId="5EB25E28" w:rsidR="009F4492" w:rsidRPr="004E3793" w:rsidRDefault="009F4492" w:rsidP="009F4492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4E3793">
              <w:rPr>
                <w:b/>
                <w:bCs/>
              </w:rPr>
              <w:t>CS 209</w:t>
            </w:r>
            <w:r w:rsidRPr="004E3793">
              <w:t xml:space="preserve"> – Database Systems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7357F739" w14:textId="77777777" w:rsidR="009F4492" w:rsidRPr="004E3793" w:rsidRDefault="009F4492" w:rsidP="009F4492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10B44144" w14:textId="77777777" w:rsidR="009F4492" w:rsidRPr="004E3793" w:rsidRDefault="009F4492" w:rsidP="009F4492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6E389568" w14:textId="2517BD70" w:rsidR="009F4492" w:rsidRPr="004E3793" w:rsidRDefault="009F4492" w:rsidP="009F4492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4E3793">
              <w:rPr>
                <w:b/>
                <w:bCs/>
              </w:rPr>
              <w:t>CS 222</w:t>
            </w:r>
            <w:r w:rsidRPr="004E3793">
              <w:t xml:space="preserve"> – Systems Programming  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90" w:type="dxa"/>
          </w:tcPr>
          <w:p w14:paraId="0BC8B078" w14:textId="77777777" w:rsidR="009F4492" w:rsidRDefault="009F4492" w:rsidP="009F4492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900" w:type="dxa"/>
          </w:tcPr>
          <w:p w14:paraId="2D269E79" w14:textId="77777777" w:rsidR="009F4492" w:rsidRDefault="009F4492" w:rsidP="009F4492">
            <w:pPr>
              <w:tabs>
                <w:tab w:val="left" w:pos="1575"/>
              </w:tabs>
              <w:rPr>
                <w:highlight w:val="yellow"/>
              </w:rPr>
            </w:pPr>
          </w:p>
        </w:tc>
      </w:tr>
      <w:tr w:rsidR="009F4492" w14:paraId="23B356F6" w14:textId="77777777" w:rsidTr="14A8F256">
        <w:tc>
          <w:tcPr>
            <w:tcW w:w="3344" w:type="dxa"/>
            <w:gridSpan w:val="2"/>
          </w:tcPr>
          <w:p w14:paraId="62D26CE1" w14:textId="77777777" w:rsidR="009F4492" w:rsidRPr="004E3793" w:rsidRDefault="009F4492" w:rsidP="009F4492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4E3793">
              <w:rPr>
                <w:b/>
                <w:bCs/>
              </w:rPr>
              <w:t>CS 221</w:t>
            </w:r>
            <w:r w:rsidRPr="004E3793">
              <w:t xml:space="preserve"> – Data Structures 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3DA7E554" w14:textId="77777777" w:rsidR="009F4492" w:rsidRPr="004E3793" w:rsidRDefault="009F4492" w:rsidP="009F4492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6D15AF70" w14:textId="77777777" w:rsidR="009F4492" w:rsidRPr="004E3793" w:rsidRDefault="009F4492" w:rsidP="009F4492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198B2FEC" w14:textId="64A06E9A" w:rsidR="009F4492" w:rsidRPr="004E3793" w:rsidRDefault="009F4492" w:rsidP="009F4492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4E3793">
              <w:rPr>
                <w:b/>
                <w:bCs/>
              </w:rPr>
              <w:t>CS 230</w:t>
            </w:r>
            <w:r w:rsidRPr="004E3793">
              <w:t xml:space="preserve"> – Comp Architecture        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90" w:type="dxa"/>
          </w:tcPr>
          <w:p w14:paraId="0BBA2051" w14:textId="77777777" w:rsidR="009F4492" w:rsidRDefault="009F4492" w:rsidP="009F4492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900" w:type="dxa"/>
          </w:tcPr>
          <w:p w14:paraId="7E768403" w14:textId="77777777" w:rsidR="009F4492" w:rsidRDefault="009F4492" w:rsidP="009F4492">
            <w:pPr>
              <w:tabs>
                <w:tab w:val="left" w:pos="1575"/>
              </w:tabs>
              <w:rPr>
                <w:highlight w:val="yellow"/>
              </w:rPr>
            </w:pPr>
          </w:p>
        </w:tc>
      </w:tr>
      <w:tr w:rsidR="009F4492" w14:paraId="4369DDCC" w14:textId="77777777" w:rsidTr="004E3793">
        <w:tc>
          <w:tcPr>
            <w:tcW w:w="3344" w:type="dxa"/>
            <w:gridSpan w:val="2"/>
            <w:shd w:val="clear" w:color="auto" w:fill="auto"/>
          </w:tcPr>
          <w:p w14:paraId="777BF5C0" w14:textId="49A3D393" w:rsidR="009F4492" w:rsidRPr="004E3793" w:rsidRDefault="009F4492" w:rsidP="009F4492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4E3793">
              <w:rPr>
                <w:b/>
                <w:bCs/>
              </w:rPr>
              <w:t>CS 250</w:t>
            </w:r>
            <w:r w:rsidRPr="004E3793">
              <w:t xml:space="preserve"> – Foundations AI &amp; DS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  <w:shd w:val="clear" w:color="auto" w:fill="auto"/>
          </w:tcPr>
          <w:p w14:paraId="698FB9C3" w14:textId="77777777" w:rsidR="009F4492" w:rsidRPr="004E3793" w:rsidRDefault="009F4492" w:rsidP="009F4492">
            <w:pPr>
              <w:tabs>
                <w:tab w:val="left" w:pos="1575"/>
              </w:tabs>
            </w:pPr>
          </w:p>
        </w:tc>
        <w:tc>
          <w:tcPr>
            <w:tcW w:w="825" w:type="dxa"/>
            <w:shd w:val="clear" w:color="auto" w:fill="auto"/>
          </w:tcPr>
          <w:p w14:paraId="49D66726" w14:textId="77777777" w:rsidR="009F4492" w:rsidRPr="004E3793" w:rsidRDefault="009F4492" w:rsidP="009F4492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4E560492" w14:textId="52ECDA74" w:rsidR="009F4492" w:rsidRPr="004E3793" w:rsidRDefault="009F4492" w:rsidP="009F4492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4E3793">
              <w:rPr>
                <w:b/>
                <w:bCs/>
              </w:rPr>
              <w:t xml:space="preserve">MA 135 </w:t>
            </w:r>
            <w:r w:rsidRPr="004E3793">
              <w:t xml:space="preserve">– Applied Discrete Math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90" w:type="dxa"/>
          </w:tcPr>
          <w:p w14:paraId="54FA2729" w14:textId="77777777" w:rsidR="009F4492" w:rsidRDefault="009F4492" w:rsidP="009F4492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900" w:type="dxa"/>
          </w:tcPr>
          <w:p w14:paraId="1BBD2CBC" w14:textId="77777777" w:rsidR="009F4492" w:rsidRDefault="009F4492" w:rsidP="009F4492">
            <w:pPr>
              <w:tabs>
                <w:tab w:val="left" w:pos="1575"/>
              </w:tabs>
              <w:rPr>
                <w:highlight w:val="yellow"/>
              </w:rPr>
            </w:pPr>
          </w:p>
        </w:tc>
      </w:tr>
      <w:tr w:rsidR="009F4492" w14:paraId="177CC532" w14:textId="77777777" w:rsidTr="004E3793">
        <w:tc>
          <w:tcPr>
            <w:tcW w:w="3344" w:type="dxa"/>
            <w:gridSpan w:val="2"/>
            <w:shd w:val="clear" w:color="auto" w:fill="auto"/>
          </w:tcPr>
          <w:p w14:paraId="635A7461" w14:textId="0936BC24" w:rsidR="009F4492" w:rsidRPr="004E3793" w:rsidRDefault="009F4492" w:rsidP="009F4492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25" w:type="dxa"/>
            <w:shd w:val="clear" w:color="auto" w:fill="auto"/>
          </w:tcPr>
          <w:p w14:paraId="202FABF2" w14:textId="4EE4A971" w:rsidR="009F4492" w:rsidRPr="004E3793" w:rsidRDefault="009F4492" w:rsidP="009F4492">
            <w:pPr>
              <w:tabs>
                <w:tab w:val="left" w:pos="157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</w:tcPr>
          <w:p w14:paraId="5FE41C4F" w14:textId="77777777" w:rsidR="009F4492" w:rsidRPr="004E3793" w:rsidRDefault="009F4492" w:rsidP="009F4492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  <w:shd w:val="clear" w:color="auto" w:fill="auto"/>
          </w:tcPr>
          <w:p w14:paraId="34C8A2C1" w14:textId="1F62FAA0" w:rsidR="009F4492" w:rsidRPr="004E3793" w:rsidRDefault="009F4492" w:rsidP="009F4492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90" w:type="dxa"/>
          </w:tcPr>
          <w:p w14:paraId="10188B93" w14:textId="77777777" w:rsidR="009F4492" w:rsidRDefault="009F4492" w:rsidP="009F4492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900" w:type="dxa"/>
          </w:tcPr>
          <w:p w14:paraId="18AF487E" w14:textId="77777777" w:rsidR="009F4492" w:rsidRDefault="009F4492" w:rsidP="009F4492">
            <w:pPr>
              <w:tabs>
                <w:tab w:val="left" w:pos="1575"/>
              </w:tabs>
              <w:rPr>
                <w:highlight w:val="yellow"/>
              </w:rPr>
            </w:pPr>
          </w:p>
        </w:tc>
      </w:tr>
      <w:tr w:rsidR="009F4492" w14:paraId="40A8ADE9" w14:textId="77777777" w:rsidTr="14A8F256"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28A5C437" w14:textId="77777777" w:rsidR="009F4492" w:rsidRDefault="009F4492" w:rsidP="009F4492">
            <w:pPr>
              <w:tabs>
                <w:tab w:val="left" w:pos="1575"/>
              </w:tabs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7A653C88" w14:textId="77777777" w:rsidR="009F4492" w:rsidRDefault="009F4492" w:rsidP="009F4492">
            <w:pPr>
              <w:tabs>
                <w:tab w:val="left" w:pos="1575"/>
              </w:tabs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18D02359" w14:textId="77777777" w:rsidR="009F4492" w:rsidRDefault="009F4492" w:rsidP="009F4492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</w:tcPr>
          <w:p w14:paraId="03E8BD37" w14:textId="77777777" w:rsidR="009F4492" w:rsidRDefault="009F4492" w:rsidP="009F4492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2AF9D15" w14:textId="77777777" w:rsidR="009F4492" w:rsidRDefault="009F4492" w:rsidP="009F4492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629E7A5" w14:textId="77777777" w:rsidR="009F4492" w:rsidRDefault="009F4492" w:rsidP="009F4492">
            <w:pPr>
              <w:tabs>
                <w:tab w:val="left" w:pos="1575"/>
              </w:tabs>
              <w:rPr>
                <w:highlight w:val="yellow"/>
              </w:rPr>
            </w:pPr>
          </w:p>
        </w:tc>
      </w:tr>
      <w:tr w:rsidR="009F4492" w:rsidRPr="00632B74" w14:paraId="35DD050C" w14:textId="77777777" w:rsidTr="14A8F256">
        <w:tc>
          <w:tcPr>
            <w:tcW w:w="5094" w:type="dxa"/>
            <w:gridSpan w:val="4"/>
            <w:shd w:val="clear" w:color="auto" w:fill="1F4E79" w:themeFill="accent1" w:themeFillShade="80"/>
          </w:tcPr>
          <w:p w14:paraId="22249EFC" w14:textId="39626A17" w:rsidR="009F4492" w:rsidRPr="00632B74" w:rsidRDefault="009F4492" w:rsidP="009F4492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>FIFTH</w:t>
            </w:r>
            <w:r w:rsidRPr="00632B74">
              <w:rPr>
                <w:b/>
                <w:color w:val="F2F2F2" w:themeColor="background1" w:themeShade="F2"/>
              </w:rPr>
              <w:t xml:space="preserve"> SEMESTER</w:t>
            </w:r>
            <w:r>
              <w:rPr>
                <w:b/>
                <w:color w:val="F2F2F2" w:themeColor="background1" w:themeShade="F2"/>
              </w:rPr>
              <w:t xml:space="preserve"> (</w:t>
            </w:r>
            <w:r>
              <w:rPr>
                <w:b/>
                <w:color w:val="F2F2F2" w:themeColor="background1" w:themeShade="F2"/>
              </w:rPr>
              <w:t>EVEN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  <w:tc>
          <w:tcPr>
            <w:tcW w:w="5886" w:type="dxa"/>
            <w:gridSpan w:val="4"/>
            <w:shd w:val="clear" w:color="auto" w:fill="1F4E79" w:themeFill="accent1" w:themeFillShade="80"/>
          </w:tcPr>
          <w:p w14:paraId="71F3ED21" w14:textId="27DF3238" w:rsidR="009F4492" w:rsidRPr="00632B74" w:rsidRDefault="009F4492" w:rsidP="009F4492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>
              <w:rPr>
                <w:b/>
                <w:color w:val="F2F2F2" w:themeColor="background1" w:themeShade="F2"/>
              </w:rPr>
              <w:t>SIXTH</w:t>
            </w:r>
            <w:r w:rsidRPr="00632B74">
              <w:rPr>
                <w:b/>
                <w:color w:val="F2F2F2" w:themeColor="background1" w:themeShade="F2"/>
              </w:rPr>
              <w:t xml:space="preserve"> SEMESTER</w:t>
            </w:r>
            <w:r>
              <w:rPr>
                <w:b/>
                <w:color w:val="F2F2F2" w:themeColor="background1" w:themeShade="F2"/>
              </w:rPr>
              <w:t xml:space="preserve"> (</w:t>
            </w:r>
            <w:r>
              <w:rPr>
                <w:b/>
                <w:color w:val="F2F2F2" w:themeColor="background1" w:themeShade="F2"/>
              </w:rPr>
              <w:t>ODD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</w:tr>
      <w:tr w:rsidR="009F4492" w14:paraId="39A267D1" w14:textId="77777777" w:rsidTr="14A8F256">
        <w:tc>
          <w:tcPr>
            <w:tcW w:w="3344" w:type="dxa"/>
            <w:gridSpan w:val="2"/>
          </w:tcPr>
          <w:p w14:paraId="7B177326" w14:textId="77777777" w:rsidR="009F4492" w:rsidRPr="00A217BA" w:rsidRDefault="009F4492" w:rsidP="009F4492">
            <w:pPr>
              <w:tabs>
                <w:tab w:val="left" w:pos="1575"/>
              </w:tabs>
              <w:jc w:val="center"/>
              <w:rPr>
                <w:b/>
                <w:bCs/>
              </w:rPr>
            </w:pPr>
            <w:r w:rsidRPr="3B3995F4">
              <w:rPr>
                <w:b/>
                <w:bCs/>
              </w:rPr>
              <w:t>Proposed Courses</w:t>
            </w:r>
          </w:p>
        </w:tc>
        <w:tc>
          <w:tcPr>
            <w:tcW w:w="925" w:type="dxa"/>
          </w:tcPr>
          <w:p w14:paraId="4DA9782F" w14:textId="77777777" w:rsidR="009F4492" w:rsidRPr="00A217BA" w:rsidRDefault="009F4492" w:rsidP="009F4492">
            <w:pPr>
              <w:tabs>
                <w:tab w:val="left" w:pos="1575"/>
              </w:tabs>
              <w:jc w:val="center"/>
              <w:rPr>
                <w:b/>
                <w:bCs/>
              </w:rPr>
            </w:pPr>
            <w:r w:rsidRPr="3B3995F4">
              <w:rPr>
                <w:b/>
                <w:bCs/>
              </w:rPr>
              <w:t>Sem/Yr</w:t>
            </w:r>
          </w:p>
        </w:tc>
        <w:tc>
          <w:tcPr>
            <w:tcW w:w="825" w:type="dxa"/>
          </w:tcPr>
          <w:p w14:paraId="797474D1" w14:textId="77777777" w:rsidR="009F4492" w:rsidRPr="00A217BA" w:rsidRDefault="009F4492" w:rsidP="009F4492">
            <w:pPr>
              <w:tabs>
                <w:tab w:val="left" w:pos="1575"/>
              </w:tabs>
              <w:jc w:val="center"/>
              <w:rPr>
                <w:b/>
                <w:bCs/>
              </w:rPr>
            </w:pPr>
            <w:r w:rsidRPr="3B3995F4">
              <w:rPr>
                <w:b/>
                <w:bCs/>
              </w:rPr>
              <w:t>Grade</w:t>
            </w:r>
          </w:p>
        </w:tc>
        <w:tc>
          <w:tcPr>
            <w:tcW w:w="3996" w:type="dxa"/>
            <w:gridSpan w:val="2"/>
          </w:tcPr>
          <w:p w14:paraId="03B27CA7" w14:textId="77777777" w:rsidR="009F4492" w:rsidRPr="00A217BA" w:rsidRDefault="009F4492" w:rsidP="009F4492">
            <w:pPr>
              <w:tabs>
                <w:tab w:val="left" w:pos="1575"/>
              </w:tabs>
              <w:jc w:val="center"/>
              <w:rPr>
                <w:b/>
                <w:bCs/>
              </w:rPr>
            </w:pPr>
            <w:r w:rsidRPr="3B3995F4">
              <w:rPr>
                <w:b/>
                <w:bCs/>
              </w:rPr>
              <w:t>Proposed Courses</w:t>
            </w:r>
          </w:p>
        </w:tc>
        <w:tc>
          <w:tcPr>
            <w:tcW w:w="990" w:type="dxa"/>
          </w:tcPr>
          <w:p w14:paraId="7164B68E" w14:textId="77777777" w:rsidR="009F4492" w:rsidRPr="00A217BA" w:rsidRDefault="009F4492" w:rsidP="009F4492">
            <w:pPr>
              <w:tabs>
                <w:tab w:val="left" w:pos="1575"/>
              </w:tabs>
              <w:jc w:val="center"/>
              <w:rPr>
                <w:b/>
                <w:bCs/>
              </w:rPr>
            </w:pPr>
            <w:r w:rsidRPr="3B3995F4">
              <w:rPr>
                <w:b/>
                <w:bCs/>
              </w:rPr>
              <w:t>Sem/Yr</w:t>
            </w:r>
          </w:p>
        </w:tc>
        <w:tc>
          <w:tcPr>
            <w:tcW w:w="900" w:type="dxa"/>
          </w:tcPr>
          <w:p w14:paraId="3FBC6603" w14:textId="77777777" w:rsidR="009F4492" w:rsidRPr="00A217BA" w:rsidRDefault="009F4492" w:rsidP="009F4492">
            <w:pPr>
              <w:tabs>
                <w:tab w:val="left" w:pos="1575"/>
              </w:tabs>
              <w:jc w:val="center"/>
              <w:rPr>
                <w:b/>
                <w:bCs/>
              </w:rPr>
            </w:pPr>
            <w:r w:rsidRPr="3B3995F4">
              <w:rPr>
                <w:b/>
                <w:bCs/>
              </w:rPr>
              <w:t>Grade</w:t>
            </w:r>
          </w:p>
        </w:tc>
      </w:tr>
      <w:tr w:rsidR="008023C7" w14:paraId="77072954" w14:textId="77777777" w:rsidTr="14A8F256">
        <w:tc>
          <w:tcPr>
            <w:tcW w:w="3344" w:type="dxa"/>
            <w:gridSpan w:val="2"/>
          </w:tcPr>
          <w:p w14:paraId="267597E4" w14:textId="65BF3711" w:rsidR="008023C7" w:rsidRPr="004E3793" w:rsidRDefault="008023C7" w:rsidP="008023C7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4E3793">
              <w:rPr>
                <w:b/>
                <w:bCs/>
              </w:rPr>
              <w:t xml:space="preserve">CS 296 – </w:t>
            </w:r>
            <w:r w:rsidRPr="004E3793">
              <w:rPr>
                <w:sz w:val="19"/>
                <w:szCs w:val="19"/>
              </w:rPr>
              <w:t>Professional Dev Seminar</w:t>
            </w:r>
            <w:r w:rsidRPr="004E379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4E3793">
              <w:rPr>
                <w:sz w:val="18"/>
                <w:szCs w:val="18"/>
              </w:rPr>
              <w:t>[1]</w:t>
            </w:r>
          </w:p>
        </w:tc>
        <w:tc>
          <w:tcPr>
            <w:tcW w:w="925" w:type="dxa"/>
          </w:tcPr>
          <w:p w14:paraId="0850CCF0" w14:textId="6EB56924" w:rsidR="008023C7" w:rsidRPr="004E3793" w:rsidRDefault="008023C7" w:rsidP="008023C7">
            <w:pPr>
              <w:tabs>
                <w:tab w:val="left" w:pos="1575"/>
              </w:tabs>
              <w:rPr>
                <w:b/>
                <w:bCs/>
                <w:sz w:val="18"/>
                <w:szCs w:val="18"/>
              </w:rPr>
            </w:pPr>
            <w:r w:rsidRPr="004E3793">
              <w:rPr>
                <w:b/>
                <w:bCs/>
                <w:sz w:val="18"/>
                <w:szCs w:val="18"/>
              </w:rPr>
              <w:t>SLE #1</w:t>
            </w:r>
          </w:p>
        </w:tc>
        <w:tc>
          <w:tcPr>
            <w:tcW w:w="825" w:type="dxa"/>
          </w:tcPr>
          <w:p w14:paraId="1ED2D520" w14:textId="77777777" w:rsidR="008023C7" w:rsidRPr="004E3793" w:rsidRDefault="008023C7" w:rsidP="008023C7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53E9DF3F" w14:textId="4E93C8BC" w:rsidR="008023C7" w:rsidRPr="004E3793" w:rsidRDefault="008023C7" w:rsidP="008023C7">
            <w:pPr>
              <w:tabs>
                <w:tab w:val="left" w:pos="1575"/>
              </w:tabs>
              <w:rPr>
                <w:b/>
                <w:bCs/>
              </w:rPr>
            </w:pPr>
            <w:r w:rsidRPr="004E3793">
              <w:rPr>
                <w:b/>
                <w:bCs/>
              </w:rPr>
              <w:t>CS</w:t>
            </w:r>
            <w:r w:rsidRPr="004E3793">
              <w:t xml:space="preserve"> </w:t>
            </w:r>
            <w:r w:rsidRPr="004E3793">
              <w:rPr>
                <w:b/>
                <w:bCs/>
              </w:rPr>
              <w:t>322</w:t>
            </w:r>
            <w:r w:rsidRPr="004E3793">
              <w:t xml:space="preserve"> – Algorithms                      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90" w:type="dxa"/>
          </w:tcPr>
          <w:p w14:paraId="4E26640E" w14:textId="77777777" w:rsidR="008023C7" w:rsidRDefault="008023C7" w:rsidP="008023C7">
            <w:pPr>
              <w:tabs>
                <w:tab w:val="left" w:pos="1575"/>
              </w:tabs>
            </w:pPr>
          </w:p>
        </w:tc>
        <w:tc>
          <w:tcPr>
            <w:tcW w:w="900" w:type="dxa"/>
          </w:tcPr>
          <w:p w14:paraId="31D943B4" w14:textId="77777777" w:rsidR="008023C7" w:rsidRDefault="008023C7" w:rsidP="008023C7">
            <w:pPr>
              <w:tabs>
                <w:tab w:val="left" w:pos="1575"/>
              </w:tabs>
            </w:pPr>
          </w:p>
        </w:tc>
      </w:tr>
      <w:tr w:rsidR="008023C7" w14:paraId="154BBFB4" w14:textId="77777777" w:rsidTr="14A8F256">
        <w:tc>
          <w:tcPr>
            <w:tcW w:w="3344" w:type="dxa"/>
            <w:gridSpan w:val="2"/>
          </w:tcPr>
          <w:p w14:paraId="68C96CA8" w14:textId="658B59C8" w:rsidR="008023C7" w:rsidRPr="004E3793" w:rsidRDefault="008023C7" w:rsidP="008023C7">
            <w:pPr>
              <w:tabs>
                <w:tab w:val="left" w:pos="1575"/>
              </w:tabs>
              <w:rPr>
                <w:b/>
                <w:bCs/>
              </w:rPr>
            </w:pPr>
            <w:r w:rsidRPr="00641D91">
              <w:rPr>
                <w:b/>
                <w:bCs/>
              </w:rPr>
              <w:t xml:space="preserve">CS 341 – </w:t>
            </w:r>
            <w:r w:rsidRPr="00641D91">
              <w:t xml:space="preserve">Software Engineering   </w:t>
            </w:r>
            <w:r w:rsidRPr="00641D91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125A4DAA" w14:textId="77777777" w:rsidR="008023C7" w:rsidRPr="004E3793" w:rsidRDefault="008023C7" w:rsidP="008023C7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2D622410" w14:textId="77777777" w:rsidR="008023C7" w:rsidRPr="004E3793" w:rsidRDefault="008023C7" w:rsidP="008023C7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5AC5C4E4" w14:textId="585E5DBE" w:rsidR="008023C7" w:rsidRPr="004E3793" w:rsidRDefault="008023C7" w:rsidP="008023C7">
            <w:pPr>
              <w:tabs>
                <w:tab w:val="left" w:pos="1575"/>
              </w:tabs>
              <w:rPr>
                <w:b/>
                <w:bCs/>
              </w:rPr>
            </w:pPr>
            <w:r w:rsidRPr="004E3793">
              <w:rPr>
                <w:b/>
                <w:bCs/>
              </w:rPr>
              <w:t xml:space="preserve">CS 396 – </w:t>
            </w:r>
            <w:r w:rsidRPr="004E3793">
              <w:rPr>
                <w:sz w:val="18"/>
                <w:szCs w:val="18"/>
              </w:rPr>
              <w:t>Industry and Special Topics</w:t>
            </w:r>
            <w:r w:rsidRPr="004E3793">
              <w:rPr>
                <w:b/>
                <w:bCs/>
                <w:sz w:val="18"/>
                <w:szCs w:val="18"/>
              </w:rPr>
              <w:t xml:space="preserve"> </w:t>
            </w:r>
            <w:r w:rsidRPr="004E3793">
              <w:rPr>
                <w:sz w:val="18"/>
                <w:szCs w:val="18"/>
              </w:rPr>
              <w:t xml:space="preserve">Sem </w:t>
            </w:r>
            <w:r w:rsidRPr="004E3793">
              <w:t xml:space="preserve">       </w:t>
            </w:r>
            <w:r w:rsidRPr="004E3793">
              <w:rPr>
                <w:sz w:val="18"/>
                <w:szCs w:val="18"/>
              </w:rPr>
              <w:t>[1]</w:t>
            </w:r>
          </w:p>
        </w:tc>
        <w:tc>
          <w:tcPr>
            <w:tcW w:w="990" w:type="dxa"/>
          </w:tcPr>
          <w:p w14:paraId="701F43FB" w14:textId="77777777" w:rsidR="008023C7" w:rsidRDefault="008023C7" w:rsidP="008023C7">
            <w:pPr>
              <w:tabs>
                <w:tab w:val="left" w:pos="1575"/>
              </w:tabs>
            </w:pPr>
          </w:p>
        </w:tc>
        <w:tc>
          <w:tcPr>
            <w:tcW w:w="900" w:type="dxa"/>
          </w:tcPr>
          <w:p w14:paraId="7A7FD643" w14:textId="77777777" w:rsidR="008023C7" w:rsidRDefault="008023C7" w:rsidP="008023C7">
            <w:pPr>
              <w:tabs>
                <w:tab w:val="left" w:pos="1575"/>
              </w:tabs>
            </w:pPr>
          </w:p>
        </w:tc>
      </w:tr>
      <w:tr w:rsidR="008023C7" w14:paraId="09CD429A" w14:textId="77777777" w:rsidTr="14A8F256">
        <w:tc>
          <w:tcPr>
            <w:tcW w:w="3344" w:type="dxa"/>
            <w:gridSpan w:val="2"/>
          </w:tcPr>
          <w:p w14:paraId="03A6B1C9" w14:textId="2FC7BADD" w:rsidR="008023C7" w:rsidRPr="00A5079A" w:rsidRDefault="008023C7" w:rsidP="008023C7">
            <w:pPr>
              <w:tabs>
                <w:tab w:val="left" w:pos="1575"/>
              </w:tabs>
              <w:rPr>
                <w:b/>
                <w:bCs/>
              </w:rPr>
            </w:pPr>
            <w:r w:rsidRPr="004E3793">
              <w:rPr>
                <w:b/>
                <w:bCs/>
              </w:rPr>
              <w:t>PH 2</w:t>
            </w:r>
            <w:r>
              <w:rPr>
                <w:b/>
                <w:bCs/>
              </w:rPr>
              <w:t>6</w:t>
            </w:r>
            <w:r w:rsidRPr="004E3793">
              <w:rPr>
                <w:b/>
                <w:bCs/>
              </w:rPr>
              <w:t>3</w:t>
            </w:r>
            <w:r w:rsidRPr="004E3793">
              <w:t xml:space="preserve"> – </w:t>
            </w:r>
            <w:r w:rsidRPr="004E3793">
              <w:rPr>
                <w:sz w:val="18"/>
                <w:szCs w:val="18"/>
              </w:rPr>
              <w:t>Societal Imp of Computing   [4]</w:t>
            </w:r>
          </w:p>
        </w:tc>
        <w:tc>
          <w:tcPr>
            <w:tcW w:w="925" w:type="dxa"/>
          </w:tcPr>
          <w:p w14:paraId="2CFF3048" w14:textId="1C58796B" w:rsidR="008023C7" w:rsidRPr="00A5079A" w:rsidRDefault="008023C7" w:rsidP="008023C7">
            <w:pPr>
              <w:tabs>
                <w:tab w:val="left" w:pos="1575"/>
              </w:tabs>
            </w:pPr>
            <w:r w:rsidRPr="004E3793">
              <w:rPr>
                <w:b/>
                <w:bCs/>
                <w:sz w:val="16"/>
                <w:szCs w:val="16"/>
              </w:rPr>
              <w:t>HUM Core</w:t>
            </w:r>
          </w:p>
        </w:tc>
        <w:tc>
          <w:tcPr>
            <w:tcW w:w="825" w:type="dxa"/>
          </w:tcPr>
          <w:p w14:paraId="54EBFFD7" w14:textId="77777777" w:rsidR="008023C7" w:rsidRPr="00A5079A" w:rsidRDefault="008023C7" w:rsidP="008023C7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66659109" w14:textId="6CFED054" w:rsidR="008023C7" w:rsidRPr="00A5079A" w:rsidRDefault="008023C7" w:rsidP="008023C7">
            <w:pPr>
              <w:tabs>
                <w:tab w:val="left" w:pos="1575"/>
              </w:tabs>
              <w:rPr>
                <w:b/>
                <w:bCs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90" w:type="dxa"/>
          </w:tcPr>
          <w:p w14:paraId="6179EC9F" w14:textId="77777777" w:rsidR="008023C7" w:rsidRDefault="008023C7" w:rsidP="008023C7">
            <w:pPr>
              <w:tabs>
                <w:tab w:val="left" w:pos="1575"/>
              </w:tabs>
            </w:pPr>
          </w:p>
        </w:tc>
        <w:tc>
          <w:tcPr>
            <w:tcW w:w="900" w:type="dxa"/>
          </w:tcPr>
          <w:p w14:paraId="1D776E40" w14:textId="77777777" w:rsidR="008023C7" w:rsidRDefault="008023C7" w:rsidP="008023C7">
            <w:pPr>
              <w:tabs>
                <w:tab w:val="left" w:pos="1575"/>
              </w:tabs>
            </w:pPr>
          </w:p>
        </w:tc>
      </w:tr>
      <w:tr w:rsidR="008023C7" w14:paraId="70472B4F" w14:textId="77777777" w:rsidTr="14A8F256">
        <w:tc>
          <w:tcPr>
            <w:tcW w:w="3344" w:type="dxa"/>
            <w:gridSpan w:val="2"/>
          </w:tcPr>
          <w:p w14:paraId="426C082E" w14:textId="3EF29860" w:rsidR="008023C7" w:rsidRPr="00A5079A" w:rsidRDefault="008023C7" w:rsidP="008023C7">
            <w:pPr>
              <w:tabs>
                <w:tab w:val="left" w:pos="1575"/>
              </w:tabs>
              <w:rPr>
                <w:b/>
                <w:bCs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25" w:type="dxa"/>
          </w:tcPr>
          <w:p w14:paraId="4582A44D" w14:textId="77777777" w:rsidR="008023C7" w:rsidRPr="00A5079A" w:rsidRDefault="008023C7" w:rsidP="008023C7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3FE604C6" w14:textId="77777777" w:rsidR="008023C7" w:rsidRPr="00A5079A" w:rsidRDefault="008023C7" w:rsidP="008023C7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431E3E45" w14:textId="7834CD06" w:rsidR="008023C7" w:rsidRPr="00A5079A" w:rsidRDefault="008023C7" w:rsidP="008023C7">
            <w:pPr>
              <w:tabs>
                <w:tab w:val="left" w:pos="1575"/>
              </w:tabs>
              <w:rPr>
                <w:b/>
                <w:bCs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90" w:type="dxa"/>
          </w:tcPr>
          <w:p w14:paraId="7A47C5E3" w14:textId="77777777" w:rsidR="008023C7" w:rsidRDefault="008023C7" w:rsidP="008023C7">
            <w:pPr>
              <w:tabs>
                <w:tab w:val="left" w:pos="1575"/>
              </w:tabs>
            </w:pPr>
          </w:p>
        </w:tc>
        <w:tc>
          <w:tcPr>
            <w:tcW w:w="900" w:type="dxa"/>
          </w:tcPr>
          <w:p w14:paraId="2E7F9A17" w14:textId="77777777" w:rsidR="008023C7" w:rsidRDefault="008023C7" w:rsidP="008023C7">
            <w:pPr>
              <w:tabs>
                <w:tab w:val="left" w:pos="1575"/>
              </w:tabs>
            </w:pPr>
          </w:p>
        </w:tc>
      </w:tr>
      <w:tr w:rsidR="008023C7" w14:paraId="5AF8DA11" w14:textId="77777777" w:rsidTr="14A8F256">
        <w:tc>
          <w:tcPr>
            <w:tcW w:w="3344" w:type="dxa"/>
            <w:gridSpan w:val="2"/>
          </w:tcPr>
          <w:p w14:paraId="7555766C" w14:textId="789C0CFA" w:rsidR="008023C7" w:rsidRPr="00A5079A" w:rsidRDefault="008023C7" w:rsidP="008023C7">
            <w:pPr>
              <w:tabs>
                <w:tab w:val="left" w:pos="1575"/>
              </w:tabs>
              <w:rPr>
                <w:b/>
                <w:bCs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25" w:type="dxa"/>
          </w:tcPr>
          <w:p w14:paraId="6AAD0FD5" w14:textId="77777777" w:rsidR="008023C7" w:rsidRPr="00A5079A" w:rsidRDefault="008023C7" w:rsidP="008023C7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0C454F4D" w14:textId="77777777" w:rsidR="008023C7" w:rsidRPr="00A5079A" w:rsidRDefault="008023C7" w:rsidP="008023C7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59FFE62F" w14:textId="0E5B5578" w:rsidR="008023C7" w:rsidRPr="00A5079A" w:rsidRDefault="008023C7" w:rsidP="008023C7">
            <w:pPr>
              <w:tabs>
                <w:tab w:val="left" w:pos="1575"/>
              </w:tabs>
              <w:rPr>
                <w:b/>
                <w:bCs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90" w:type="dxa"/>
          </w:tcPr>
          <w:p w14:paraId="492E6F2B" w14:textId="77777777" w:rsidR="008023C7" w:rsidRDefault="008023C7" w:rsidP="008023C7">
            <w:pPr>
              <w:tabs>
                <w:tab w:val="left" w:pos="1575"/>
              </w:tabs>
            </w:pPr>
          </w:p>
        </w:tc>
        <w:tc>
          <w:tcPr>
            <w:tcW w:w="900" w:type="dxa"/>
          </w:tcPr>
          <w:p w14:paraId="156B9326" w14:textId="77777777" w:rsidR="008023C7" w:rsidRDefault="008023C7" w:rsidP="008023C7">
            <w:pPr>
              <w:tabs>
                <w:tab w:val="left" w:pos="1575"/>
              </w:tabs>
            </w:pPr>
          </w:p>
        </w:tc>
      </w:tr>
      <w:tr w:rsidR="008023C7" w14:paraId="36A7713D" w14:textId="77777777" w:rsidTr="14A8F256">
        <w:tc>
          <w:tcPr>
            <w:tcW w:w="3344" w:type="dxa"/>
            <w:gridSpan w:val="2"/>
            <w:tcBorders>
              <w:bottom w:val="single" w:sz="4" w:space="0" w:color="auto"/>
            </w:tcBorders>
          </w:tcPr>
          <w:p w14:paraId="17D2A009" w14:textId="77777777" w:rsidR="008023C7" w:rsidRDefault="008023C7" w:rsidP="008023C7">
            <w:pPr>
              <w:tabs>
                <w:tab w:val="left" w:pos="1575"/>
              </w:tabs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0652354A" w14:textId="77777777" w:rsidR="008023C7" w:rsidRDefault="008023C7" w:rsidP="008023C7">
            <w:pPr>
              <w:tabs>
                <w:tab w:val="left" w:pos="1575"/>
              </w:tabs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1AD31E51" w14:textId="77777777" w:rsidR="008023C7" w:rsidRDefault="008023C7" w:rsidP="008023C7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</w:tcPr>
          <w:p w14:paraId="303ED960" w14:textId="77777777" w:rsidR="008023C7" w:rsidRDefault="008023C7" w:rsidP="008023C7">
            <w:pPr>
              <w:tabs>
                <w:tab w:val="left" w:pos="1575"/>
              </w:tabs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6260A71" w14:textId="77777777" w:rsidR="008023C7" w:rsidRDefault="008023C7" w:rsidP="008023C7">
            <w:pPr>
              <w:tabs>
                <w:tab w:val="left" w:pos="1575"/>
              </w:tabs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C6B97B3" w14:textId="77777777" w:rsidR="008023C7" w:rsidRDefault="008023C7" w:rsidP="008023C7">
            <w:pPr>
              <w:tabs>
                <w:tab w:val="left" w:pos="1575"/>
              </w:tabs>
            </w:pPr>
          </w:p>
        </w:tc>
      </w:tr>
      <w:tr w:rsidR="008023C7" w14:paraId="498BB5B3" w14:textId="77777777" w:rsidTr="14A8F256">
        <w:tc>
          <w:tcPr>
            <w:tcW w:w="5094" w:type="dxa"/>
            <w:gridSpan w:val="4"/>
            <w:shd w:val="clear" w:color="auto" w:fill="1F4E79" w:themeFill="accent1" w:themeFillShade="80"/>
          </w:tcPr>
          <w:p w14:paraId="50B00860" w14:textId="7CEB4775" w:rsidR="008023C7" w:rsidRPr="00632B74" w:rsidRDefault="008023C7" w:rsidP="008023C7">
            <w:pPr>
              <w:tabs>
                <w:tab w:val="left" w:pos="1575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2F2F2" w:themeColor="background1" w:themeShade="F2"/>
              </w:rPr>
              <w:t>SEVENTH</w:t>
            </w:r>
            <w:r w:rsidRPr="00632B74">
              <w:rPr>
                <w:b/>
                <w:color w:val="F2F2F2" w:themeColor="background1" w:themeShade="F2"/>
              </w:rPr>
              <w:t xml:space="preserve"> SEMESTER</w:t>
            </w:r>
            <w:r>
              <w:rPr>
                <w:b/>
                <w:color w:val="F2F2F2" w:themeColor="background1" w:themeShade="F2"/>
              </w:rPr>
              <w:t xml:space="preserve"> (</w:t>
            </w:r>
            <w:r>
              <w:rPr>
                <w:b/>
                <w:color w:val="F2F2F2" w:themeColor="background1" w:themeShade="F2"/>
              </w:rPr>
              <w:t>ODD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  <w:tc>
          <w:tcPr>
            <w:tcW w:w="5886" w:type="dxa"/>
            <w:gridSpan w:val="4"/>
            <w:shd w:val="clear" w:color="auto" w:fill="1F4E79" w:themeFill="accent1" w:themeFillShade="80"/>
          </w:tcPr>
          <w:p w14:paraId="0C3E3534" w14:textId="2551028C" w:rsidR="008023C7" w:rsidRPr="00632B74" w:rsidRDefault="008023C7" w:rsidP="008023C7">
            <w:pPr>
              <w:tabs>
                <w:tab w:val="left" w:pos="1575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2F2F2" w:themeColor="background1" w:themeShade="F2"/>
              </w:rPr>
              <w:t>EIGHTH</w:t>
            </w:r>
            <w:r w:rsidRPr="00632B74">
              <w:rPr>
                <w:b/>
                <w:color w:val="F2F2F2" w:themeColor="background1" w:themeShade="F2"/>
              </w:rPr>
              <w:t xml:space="preserve"> SEMESTER</w:t>
            </w:r>
            <w:r>
              <w:rPr>
                <w:b/>
                <w:color w:val="F2F2F2" w:themeColor="background1" w:themeShade="F2"/>
              </w:rPr>
              <w:t xml:space="preserve"> (</w:t>
            </w:r>
            <w:r>
              <w:rPr>
                <w:b/>
                <w:color w:val="F2F2F2" w:themeColor="background1" w:themeShade="F2"/>
              </w:rPr>
              <w:t>EVEN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</w:tr>
      <w:tr w:rsidR="008023C7" w14:paraId="491E72B0" w14:textId="77777777" w:rsidTr="14A8F256">
        <w:tc>
          <w:tcPr>
            <w:tcW w:w="3344" w:type="dxa"/>
            <w:gridSpan w:val="2"/>
          </w:tcPr>
          <w:p w14:paraId="0FC67B82" w14:textId="77777777" w:rsidR="008023C7" w:rsidRPr="00A217BA" w:rsidRDefault="008023C7" w:rsidP="008023C7">
            <w:pPr>
              <w:tabs>
                <w:tab w:val="left" w:pos="1575"/>
              </w:tabs>
              <w:jc w:val="center"/>
              <w:rPr>
                <w:b/>
                <w:bCs/>
              </w:rPr>
            </w:pPr>
            <w:r w:rsidRPr="3B3995F4">
              <w:rPr>
                <w:b/>
                <w:bCs/>
              </w:rPr>
              <w:t>Proposed Courses</w:t>
            </w:r>
          </w:p>
        </w:tc>
        <w:tc>
          <w:tcPr>
            <w:tcW w:w="925" w:type="dxa"/>
          </w:tcPr>
          <w:p w14:paraId="4C7CD7C8" w14:textId="77777777" w:rsidR="008023C7" w:rsidRPr="00A217BA" w:rsidRDefault="008023C7" w:rsidP="008023C7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5" w:type="dxa"/>
          </w:tcPr>
          <w:p w14:paraId="6C6EFE47" w14:textId="77777777" w:rsidR="008023C7" w:rsidRPr="00A217BA" w:rsidRDefault="008023C7" w:rsidP="008023C7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  <w:tc>
          <w:tcPr>
            <w:tcW w:w="3996" w:type="dxa"/>
            <w:gridSpan w:val="2"/>
          </w:tcPr>
          <w:p w14:paraId="791DD5D6" w14:textId="77777777" w:rsidR="008023C7" w:rsidRPr="00A217BA" w:rsidRDefault="008023C7" w:rsidP="008023C7">
            <w:pPr>
              <w:tabs>
                <w:tab w:val="left" w:pos="1575"/>
              </w:tabs>
              <w:jc w:val="center"/>
              <w:rPr>
                <w:b/>
                <w:bCs/>
              </w:rPr>
            </w:pPr>
            <w:r w:rsidRPr="3B3995F4">
              <w:rPr>
                <w:b/>
                <w:bCs/>
              </w:rPr>
              <w:t>Proposed Courses</w:t>
            </w:r>
          </w:p>
        </w:tc>
        <w:tc>
          <w:tcPr>
            <w:tcW w:w="990" w:type="dxa"/>
          </w:tcPr>
          <w:p w14:paraId="08A17040" w14:textId="77777777" w:rsidR="008023C7" w:rsidRPr="00A217BA" w:rsidRDefault="008023C7" w:rsidP="008023C7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900" w:type="dxa"/>
          </w:tcPr>
          <w:p w14:paraId="345C0451" w14:textId="77777777" w:rsidR="008023C7" w:rsidRPr="00A217BA" w:rsidRDefault="008023C7" w:rsidP="008023C7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</w:tr>
      <w:tr w:rsidR="008023C7" w14:paraId="054A6E5A" w14:textId="77777777" w:rsidTr="14A8F256">
        <w:tc>
          <w:tcPr>
            <w:tcW w:w="3344" w:type="dxa"/>
            <w:gridSpan w:val="2"/>
          </w:tcPr>
          <w:p w14:paraId="3D508B30" w14:textId="35A8C17B" w:rsidR="008023C7" w:rsidRPr="00A5079A" w:rsidRDefault="008023C7" w:rsidP="008023C7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A5079A">
              <w:rPr>
                <w:b/>
                <w:bCs/>
              </w:rPr>
              <w:t>CS 401</w:t>
            </w:r>
            <w:r w:rsidRPr="00A5079A">
              <w:t xml:space="preserve"> – Capstone Project I         </w:t>
            </w:r>
            <w:r w:rsidRPr="00A5079A">
              <w:rPr>
                <w:sz w:val="18"/>
                <w:szCs w:val="18"/>
              </w:rPr>
              <w:t>[2]</w:t>
            </w:r>
          </w:p>
        </w:tc>
        <w:tc>
          <w:tcPr>
            <w:tcW w:w="925" w:type="dxa"/>
          </w:tcPr>
          <w:p w14:paraId="55F885C8" w14:textId="77777777" w:rsidR="008023C7" w:rsidRPr="00A5079A" w:rsidRDefault="008023C7" w:rsidP="008023C7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3A311F3A" w14:textId="77777777" w:rsidR="008023C7" w:rsidRPr="00A5079A" w:rsidRDefault="008023C7" w:rsidP="008023C7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0987B82F" w14:textId="3EB116F1" w:rsidR="008023C7" w:rsidRPr="00A5079A" w:rsidRDefault="008023C7" w:rsidP="008023C7">
            <w:pPr>
              <w:tabs>
                <w:tab w:val="left" w:pos="1575"/>
              </w:tabs>
              <w:rPr>
                <w:sz w:val="18"/>
                <w:szCs w:val="18"/>
              </w:rPr>
            </w:pPr>
            <w:r w:rsidRPr="00A5079A">
              <w:rPr>
                <w:b/>
                <w:bCs/>
              </w:rPr>
              <w:t>CS 402</w:t>
            </w:r>
            <w:r w:rsidRPr="00A5079A">
              <w:t xml:space="preserve"> – </w:t>
            </w:r>
            <w:r w:rsidRPr="00A5079A">
              <w:rPr>
                <w:sz w:val="21"/>
                <w:szCs w:val="21"/>
              </w:rPr>
              <w:t xml:space="preserve">Capstone Project II                        </w:t>
            </w:r>
            <w:r w:rsidRPr="00A5079A">
              <w:rPr>
                <w:sz w:val="18"/>
                <w:szCs w:val="18"/>
              </w:rPr>
              <w:t xml:space="preserve">[2]     </w:t>
            </w:r>
          </w:p>
        </w:tc>
        <w:tc>
          <w:tcPr>
            <w:tcW w:w="990" w:type="dxa"/>
          </w:tcPr>
          <w:p w14:paraId="36B19AD2" w14:textId="77777777" w:rsidR="008023C7" w:rsidRPr="00A5079A" w:rsidRDefault="008023C7" w:rsidP="008023C7">
            <w:pPr>
              <w:tabs>
                <w:tab w:val="left" w:pos="1575"/>
              </w:tabs>
              <w:rPr>
                <w:b/>
                <w:bCs/>
                <w:sz w:val="18"/>
                <w:szCs w:val="18"/>
              </w:rPr>
            </w:pPr>
            <w:r w:rsidRPr="00A5079A">
              <w:rPr>
                <w:b/>
                <w:bCs/>
                <w:sz w:val="18"/>
                <w:szCs w:val="18"/>
              </w:rPr>
              <w:t>SLE #2</w:t>
            </w:r>
          </w:p>
        </w:tc>
        <w:tc>
          <w:tcPr>
            <w:tcW w:w="900" w:type="dxa"/>
          </w:tcPr>
          <w:p w14:paraId="568D4986" w14:textId="77777777" w:rsidR="008023C7" w:rsidRDefault="008023C7" w:rsidP="008023C7">
            <w:pPr>
              <w:tabs>
                <w:tab w:val="left" w:pos="1575"/>
              </w:tabs>
              <w:rPr>
                <w:highlight w:val="yellow"/>
              </w:rPr>
            </w:pPr>
          </w:p>
        </w:tc>
      </w:tr>
      <w:tr w:rsidR="008023C7" w14:paraId="16F816A0" w14:textId="77777777" w:rsidTr="14A8F256">
        <w:tc>
          <w:tcPr>
            <w:tcW w:w="3344" w:type="dxa"/>
            <w:gridSpan w:val="2"/>
          </w:tcPr>
          <w:p w14:paraId="13782FEA" w14:textId="17D1B9E8" w:rsidR="008023C7" w:rsidRPr="00A5079A" w:rsidRDefault="008023C7" w:rsidP="008023C7">
            <w:pPr>
              <w:tabs>
                <w:tab w:val="left" w:pos="1575"/>
              </w:tabs>
              <w:rPr>
                <w:rFonts w:ascii="Calibri" w:eastAsia="Calibri" w:hAnsi="Calibri" w:cs="Calibri"/>
              </w:rPr>
            </w:pPr>
            <w:r w:rsidRPr="00A5079A">
              <w:rPr>
                <w:b/>
                <w:bCs/>
              </w:rPr>
              <w:t>CS 421</w:t>
            </w:r>
            <w:r w:rsidRPr="00A5079A">
              <w:t xml:space="preserve"> – </w:t>
            </w:r>
            <w:r w:rsidRPr="00A5079A">
              <w:rPr>
                <w:sz w:val="20"/>
                <w:szCs w:val="20"/>
              </w:rPr>
              <w:t xml:space="preserve">Prog Lang Design &amp; Imp    </w:t>
            </w:r>
            <w:r w:rsidRPr="00A5079A">
              <w:rPr>
                <w:sz w:val="18"/>
                <w:szCs w:val="18"/>
              </w:rPr>
              <w:t>[4]</w:t>
            </w:r>
          </w:p>
        </w:tc>
        <w:tc>
          <w:tcPr>
            <w:tcW w:w="925" w:type="dxa"/>
          </w:tcPr>
          <w:p w14:paraId="04D2E6D9" w14:textId="77777777" w:rsidR="008023C7" w:rsidRPr="00A5079A" w:rsidRDefault="008023C7" w:rsidP="008023C7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29EEC735" w14:textId="77777777" w:rsidR="008023C7" w:rsidRPr="00A5079A" w:rsidRDefault="008023C7" w:rsidP="008023C7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485D14D2" w14:textId="05D2D5F5" w:rsidR="008023C7" w:rsidRPr="00A5079A" w:rsidRDefault="008023C7" w:rsidP="008023C7">
            <w:pPr>
              <w:tabs>
                <w:tab w:val="left" w:pos="1575"/>
              </w:tabs>
              <w:rPr>
                <w:i/>
                <w:iCs/>
              </w:rPr>
            </w:pPr>
            <w:r w:rsidRPr="00A5079A">
              <w:rPr>
                <w:b/>
                <w:bCs/>
              </w:rPr>
              <w:t>CS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422</w:t>
            </w:r>
            <w:r w:rsidRPr="00A5079A">
              <w:t xml:space="preserve"> – Operating Systems</w:t>
            </w:r>
            <w:r w:rsidRPr="00A5079A">
              <w:rPr>
                <w:color w:val="FF0000"/>
              </w:rPr>
              <w:t xml:space="preserve">                     </w:t>
            </w:r>
            <w:r w:rsidRPr="00A5079A">
              <w:rPr>
                <w:sz w:val="18"/>
                <w:szCs w:val="18"/>
              </w:rPr>
              <w:t>[4]</w:t>
            </w:r>
          </w:p>
        </w:tc>
        <w:tc>
          <w:tcPr>
            <w:tcW w:w="990" w:type="dxa"/>
          </w:tcPr>
          <w:p w14:paraId="35F48A97" w14:textId="77777777" w:rsidR="008023C7" w:rsidRDefault="008023C7" w:rsidP="008023C7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900" w:type="dxa"/>
          </w:tcPr>
          <w:p w14:paraId="01759595" w14:textId="77777777" w:rsidR="008023C7" w:rsidRDefault="008023C7" w:rsidP="008023C7">
            <w:pPr>
              <w:tabs>
                <w:tab w:val="left" w:pos="1575"/>
              </w:tabs>
              <w:rPr>
                <w:highlight w:val="yellow"/>
              </w:rPr>
            </w:pPr>
          </w:p>
        </w:tc>
      </w:tr>
      <w:tr w:rsidR="008023C7" w14:paraId="54B00E1C" w14:textId="77777777" w:rsidTr="14A8F256">
        <w:tc>
          <w:tcPr>
            <w:tcW w:w="3344" w:type="dxa"/>
            <w:gridSpan w:val="2"/>
          </w:tcPr>
          <w:p w14:paraId="0548A352" w14:textId="66B5C7E1" w:rsidR="008023C7" w:rsidRPr="00A5079A" w:rsidRDefault="008023C7" w:rsidP="008023C7">
            <w:pPr>
              <w:tabs>
                <w:tab w:val="left" w:pos="1575"/>
              </w:tabs>
              <w:rPr>
                <w:b/>
                <w:bCs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25" w:type="dxa"/>
          </w:tcPr>
          <w:p w14:paraId="4EAE2A26" w14:textId="77777777" w:rsidR="008023C7" w:rsidRPr="00A5079A" w:rsidRDefault="008023C7" w:rsidP="008023C7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0A93D7D6" w14:textId="77777777" w:rsidR="008023C7" w:rsidRPr="00A5079A" w:rsidRDefault="008023C7" w:rsidP="008023C7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7F37158D" w14:textId="3A7BE4B7" w:rsidR="008023C7" w:rsidRPr="00A5079A" w:rsidRDefault="008023C7" w:rsidP="008023C7">
            <w:pPr>
              <w:tabs>
                <w:tab w:val="left" w:pos="1575"/>
              </w:tabs>
              <w:rPr>
                <w:b/>
                <w:bCs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90" w:type="dxa"/>
          </w:tcPr>
          <w:p w14:paraId="7F42C365" w14:textId="77777777" w:rsidR="008023C7" w:rsidRDefault="008023C7" w:rsidP="008023C7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900" w:type="dxa"/>
          </w:tcPr>
          <w:p w14:paraId="3F4EFF97" w14:textId="77777777" w:rsidR="008023C7" w:rsidRDefault="008023C7" w:rsidP="008023C7">
            <w:pPr>
              <w:tabs>
                <w:tab w:val="left" w:pos="1575"/>
              </w:tabs>
              <w:rPr>
                <w:highlight w:val="yellow"/>
              </w:rPr>
            </w:pPr>
          </w:p>
        </w:tc>
      </w:tr>
      <w:tr w:rsidR="008023C7" w14:paraId="7C6ED9E4" w14:textId="77777777" w:rsidTr="14A8F256">
        <w:tc>
          <w:tcPr>
            <w:tcW w:w="3344" w:type="dxa"/>
            <w:gridSpan w:val="2"/>
          </w:tcPr>
          <w:p w14:paraId="011A223D" w14:textId="4755B908" w:rsidR="008023C7" w:rsidRPr="00A5079A" w:rsidRDefault="008023C7" w:rsidP="008023C7">
            <w:pPr>
              <w:tabs>
                <w:tab w:val="left" w:pos="1575"/>
              </w:tabs>
              <w:rPr>
                <w:b/>
                <w:bCs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25" w:type="dxa"/>
          </w:tcPr>
          <w:p w14:paraId="62A03E5F" w14:textId="77777777" w:rsidR="008023C7" w:rsidRPr="00A5079A" w:rsidRDefault="008023C7" w:rsidP="008023C7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3885B5E7" w14:textId="77777777" w:rsidR="008023C7" w:rsidRPr="00A5079A" w:rsidRDefault="008023C7" w:rsidP="008023C7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7CA039BA" w14:textId="10330CF4" w:rsidR="008023C7" w:rsidRPr="00A5079A" w:rsidRDefault="008023C7" w:rsidP="008023C7">
            <w:pPr>
              <w:tabs>
                <w:tab w:val="left" w:pos="1575"/>
              </w:tabs>
              <w:rPr>
                <w:b/>
                <w:bCs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90" w:type="dxa"/>
          </w:tcPr>
          <w:p w14:paraId="29D39A78" w14:textId="77777777" w:rsidR="008023C7" w:rsidRDefault="008023C7" w:rsidP="008023C7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900" w:type="dxa"/>
          </w:tcPr>
          <w:p w14:paraId="35D9B7D9" w14:textId="77777777" w:rsidR="008023C7" w:rsidRDefault="008023C7" w:rsidP="008023C7">
            <w:pPr>
              <w:tabs>
                <w:tab w:val="left" w:pos="1575"/>
              </w:tabs>
              <w:rPr>
                <w:highlight w:val="yellow"/>
              </w:rPr>
            </w:pPr>
          </w:p>
        </w:tc>
      </w:tr>
      <w:tr w:rsidR="008023C7" w14:paraId="4FCF2602" w14:textId="77777777" w:rsidTr="14A8F256">
        <w:tc>
          <w:tcPr>
            <w:tcW w:w="3344" w:type="dxa"/>
            <w:gridSpan w:val="2"/>
          </w:tcPr>
          <w:p w14:paraId="43AA0CC5" w14:textId="79036317" w:rsidR="008023C7" w:rsidRDefault="008023C7" w:rsidP="008023C7">
            <w:pPr>
              <w:tabs>
                <w:tab w:val="left" w:pos="1575"/>
              </w:tabs>
            </w:pPr>
          </w:p>
        </w:tc>
        <w:tc>
          <w:tcPr>
            <w:tcW w:w="925" w:type="dxa"/>
          </w:tcPr>
          <w:p w14:paraId="6DB8AEAA" w14:textId="77777777" w:rsidR="008023C7" w:rsidRDefault="008023C7" w:rsidP="008023C7">
            <w:pPr>
              <w:tabs>
                <w:tab w:val="left" w:pos="1575"/>
              </w:tabs>
            </w:pPr>
          </w:p>
        </w:tc>
        <w:tc>
          <w:tcPr>
            <w:tcW w:w="825" w:type="dxa"/>
          </w:tcPr>
          <w:p w14:paraId="6111AC70" w14:textId="77777777" w:rsidR="008023C7" w:rsidRDefault="008023C7" w:rsidP="008023C7">
            <w:pPr>
              <w:tabs>
                <w:tab w:val="left" w:pos="1575"/>
              </w:tabs>
            </w:pPr>
          </w:p>
        </w:tc>
        <w:tc>
          <w:tcPr>
            <w:tcW w:w="3996" w:type="dxa"/>
            <w:gridSpan w:val="2"/>
          </w:tcPr>
          <w:p w14:paraId="7E11281D" w14:textId="04C0F1A8" w:rsidR="008023C7" w:rsidRDefault="008023C7" w:rsidP="008023C7">
            <w:pPr>
              <w:tabs>
                <w:tab w:val="left" w:pos="1575"/>
              </w:tabs>
              <w:rPr>
                <w:b/>
                <w:bCs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90" w:type="dxa"/>
          </w:tcPr>
          <w:p w14:paraId="733CE229" w14:textId="77777777" w:rsidR="008023C7" w:rsidRDefault="008023C7" w:rsidP="008023C7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900" w:type="dxa"/>
          </w:tcPr>
          <w:p w14:paraId="01BD2207" w14:textId="77777777" w:rsidR="008023C7" w:rsidRDefault="008023C7" w:rsidP="008023C7">
            <w:pPr>
              <w:tabs>
                <w:tab w:val="left" w:pos="1575"/>
              </w:tabs>
              <w:rPr>
                <w:highlight w:val="yellow"/>
              </w:rPr>
            </w:pPr>
          </w:p>
        </w:tc>
      </w:tr>
      <w:tr w:rsidR="008023C7" w14:paraId="72D03E6F" w14:textId="77777777" w:rsidTr="14A8F256">
        <w:tc>
          <w:tcPr>
            <w:tcW w:w="1800" w:type="dxa"/>
            <w:shd w:val="clear" w:color="auto" w:fill="D9D9D9" w:themeFill="background1" w:themeFillShade="D9"/>
          </w:tcPr>
          <w:p w14:paraId="58F1EECC" w14:textId="77777777" w:rsidR="008023C7" w:rsidRDefault="008023C7" w:rsidP="008023C7">
            <w:pPr>
              <w:tabs>
                <w:tab w:val="left" w:pos="1575"/>
              </w:tabs>
            </w:pPr>
            <w:r w:rsidRPr="00CA5D16">
              <w:rPr>
                <w:b/>
              </w:rPr>
              <w:t>Transfer Credits</w:t>
            </w:r>
          </w:p>
        </w:tc>
        <w:tc>
          <w:tcPr>
            <w:tcW w:w="9180" w:type="dxa"/>
            <w:gridSpan w:val="7"/>
            <w:shd w:val="clear" w:color="auto" w:fill="D9D9D9" w:themeFill="background1" w:themeFillShade="D9"/>
          </w:tcPr>
          <w:p w14:paraId="5462F14F" w14:textId="77777777" w:rsidR="008023C7" w:rsidRDefault="008023C7" w:rsidP="008023C7">
            <w:pPr>
              <w:tabs>
                <w:tab w:val="left" w:pos="1575"/>
              </w:tabs>
            </w:pPr>
          </w:p>
        </w:tc>
      </w:tr>
      <w:tr w:rsidR="008023C7" w14:paraId="1CA9C179" w14:textId="77777777" w:rsidTr="14A8F256">
        <w:tc>
          <w:tcPr>
            <w:tcW w:w="1800" w:type="dxa"/>
            <w:shd w:val="clear" w:color="auto" w:fill="D9D9D9" w:themeFill="background1" w:themeFillShade="D9"/>
          </w:tcPr>
          <w:p w14:paraId="39F82741" w14:textId="77777777" w:rsidR="008023C7" w:rsidRDefault="008023C7" w:rsidP="008023C7">
            <w:pPr>
              <w:tabs>
                <w:tab w:val="left" w:pos="1575"/>
              </w:tabs>
            </w:pPr>
            <w:r>
              <w:rPr>
                <w:b/>
              </w:rPr>
              <w:t xml:space="preserve">TOTAL CREDITS </w:t>
            </w:r>
          </w:p>
        </w:tc>
        <w:tc>
          <w:tcPr>
            <w:tcW w:w="9180" w:type="dxa"/>
            <w:gridSpan w:val="7"/>
            <w:shd w:val="clear" w:color="auto" w:fill="D9D9D9" w:themeFill="background1" w:themeFillShade="D9"/>
          </w:tcPr>
          <w:p w14:paraId="0006B711" w14:textId="77777777" w:rsidR="008023C7" w:rsidRDefault="008023C7" w:rsidP="008023C7">
            <w:pPr>
              <w:tabs>
                <w:tab w:val="left" w:pos="1575"/>
              </w:tabs>
            </w:pPr>
            <w:r>
              <w:t>____________ NEED 125 CREDITS TO GRADUATE</w:t>
            </w:r>
          </w:p>
        </w:tc>
      </w:tr>
    </w:tbl>
    <w:p w14:paraId="376FFE93" w14:textId="77777777" w:rsidR="001C4181" w:rsidRPr="004417B1" w:rsidRDefault="004417B1" w:rsidP="001C4181">
      <w:pPr>
        <w:tabs>
          <w:tab w:val="left" w:pos="1575"/>
        </w:tabs>
        <w:rPr>
          <w:i/>
          <w:iCs/>
        </w:rPr>
      </w:pPr>
      <w:r>
        <w:t xml:space="preserve">    </w:t>
      </w:r>
      <w:r w:rsidRPr="001570B8">
        <w:rPr>
          <w:i/>
          <w:iCs/>
        </w:rPr>
        <w:t>Note: Italicized courses are offered every other year</w:t>
      </w:r>
    </w:p>
    <w:sectPr w:rsidR="001C4181" w:rsidRPr="004417B1" w:rsidSect="00632B74">
      <w:headerReference w:type="default" r:id="rId13"/>
      <w:footerReference w:type="default" r:id="rId14"/>
      <w:pgSz w:w="12240" w:h="15840"/>
      <w:pgMar w:top="45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BE60A" w14:textId="77777777" w:rsidR="00AD4FB7" w:rsidRDefault="00AD4FB7" w:rsidP="00CA5D16">
      <w:pPr>
        <w:spacing w:after="0" w:line="240" w:lineRule="auto"/>
      </w:pPr>
      <w:r>
        <w:separator/>
      </w:r>
    </w:p>
  </w:endnote>
  <w:endnote w:type="continuationSeparator" w:id="0">
    <w:p w14:paraId="7E8E8770" w14:textId="77777777" w:rsidR="00AD4FB7" w:rsidRDefault="00AD4FB7" w:rsidP="00CA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01E20" w14:textId="58AA5B59" w:rsidR="007C27B9" w:rsidRPr="00B76D5E" w:rsidRDefault="007C27B9" w:rsidP="00FC35A0">
    <w:pPr>
      <w:pStyle w:val="Footer"/>
      <w:tabs>
        <w:tab w:val="clear" w:pos="9360"/>
        <w:tab w:val="left" w:pos="6840"/>
      </w:tabs>
      <w:rPr>
        <w:sz w:val="21"/>
      </w:rPr>
    </w:pPr>
    <w:bookmarkStart w:id="0" w:name="_Hlk83109115"/>
    <w:bookmarkStart w:id="1" w:name="_Hlk83109116"/>
    <w:bookmarkStart w:id="2" w:name="_Hlk83109579"/>
    <w:bookmarkStart w:id="3" w:name="_Hlk83109580"/>
    <w:bookmarkStart w:id="4" w:name="_Hlk83110070"/>
    <w:bookmarkStart w:id="5" w:name="_Hlk83110071"/>
    <w:bookmarkStart w:id="6" w:name="_Hlk83112070"/>
    <w:bookmarkStart w:id="7" w:name="_Hlk83112071"/>
    <w:bookmarkStart w:id="8" w:name="_Hlk83113390"/>
    <w:bookmarkStart w:id="9" w:name="_Hlk83113391"/>
    <w:bookmarkStart w:id="10" w:name="_Hlk89077241"/>
    <w:bookmarkStart w:id="11" w:name="_Hlk89077242"/>
    <w:bookmarkStart w:id="12" w:name="_Hlk177032142"/>
    <w:bookmarkStart w:id="13" w:name="_Hlk177032143"/>
    <w:bookmarkStart w:id="14" w:name="_Hlk177032278"/>
    <w:bookmarkStart w:id="15" w:name="_Hlk177032279"/>
    <w:bookmarkStart w:id="16" w:name="_Hlk177033174"/>
    <w:bookmarkStart w:id="17" w:name="_Hlk177033175"/>
    <w:bookmarkStart w:id="18" w:name="_Hlk177033253"/>
    <w:bookmarkStart w:id="19" w:name="_Hlk177033254"/>
    <w:bookmarkStart w:id="20" w:name="_Hlk182305272"/>
    <w:bookmarkStart w:id="21" w:name="_Hlk182305273"/>
    <w:bookmarkStart w:id="22" w:name="_Hlk182305826"/>
    <w:bookmarkStart w:id="23" w:name="_Hlk182305827"/>
    <w:r w:rsidRPr="008E7378">
      <w:rPr>
        <w:sz w:val="21"/>
        <w:u w:val="single"/>
      </w:rPr>
      <w:t>Core Courses Required:</w:t>
    </w:r>
    <w:r w:rsidR="00FC35A0">
      <w:rPr>
        <w:sz w:val="21"/>
      </w:rPr>
      <w:tab/>
    </w:r>
    <w:r w:rsidR="00FC35A0">
      <w:rPr>
        <w:sz w:val="21"/>
      </w:rPr>
      <w:tab/>
    </w:r>
    <w:r w:rsidR="00B76D5E" w:rsidRPr="009F4492">
      <w:rPr>
        <w:b/>
        <w:bCs/>
        <w:sz w:val="21"/>
        <w:u w:val="single"/>
      </w:rPr>
      <w:t>CS Electives</w:t>
    </w:r>
    <w:r w:rsidR="00B76D5E">
      <w:rPr>
        <w:sz w:val="21"/>
      </w:rPr>
      <w:t>:</w:t>
    </w:r>
    <w:r w:rsidR="00B76D5E" w:rsidRPr="0086050C">
      <w:rPr>
        <w:sz w:val="21"/>
      </w:rPr>
      <w:t xml:space="preserve"> (</w:t>
    </w:r>
    <w:r w:rsidR="0086050C">
      <w:rPr>
        <w:sz w:val="21"/>
      </w:rPr>
      <w:t>9-</w:t>
    </w:r>
    <w:r w:rsidR="00B76D5E" w:rsidRPr="0086050C">
      <w:rPr>
        <w:sz w:val="21"/>
      </w:rPr>
      <w:t>12 credits</w:t>
    </w:r>
    <w:r w:rsidR="0086050C">
      <w:rPr>
        <w:sz w:val="21"/>
      </w:rPr>
      <w:t xml:space="preserve"> may include </w:t>
    </w:r>
    <w:r w:rsidR="0086050C" w:rsidRPr="009F4492">
      <w:rPr>
        <w:b/>
        <w:bCs/>
        <w:sz w:val="21"/>
      </w:rPr>
      <w:t>CS</w:t>
    </w:r>
    <w:r w:rsidR="0086050C">
      <w:rPr>
        <w:sz w:val="21"/>
      </w:rPr>
      <w:t xml:space="preserve">, </w:t>
    </w:r>
  </w:p>
  <w:p w14:paraId="7F406300" w14:textId="06DA3225" w:rsidR="00784C0D" w:rsidRDefault="00784C0D" w:rsidP="00FC35A0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>
      <w:rPr>
        <w:b/>
        <w:sz w:val="21"/>
      </w:rPr>
      <w:t xml:space="preserve">PLE </w:t>
    </w:r>
    <w:r w:rsidR="00FC35A0">
      <w:rPr>
        <w:sz w:val="21"/>
      </w:rPr>
      <w:t xml:space="preserve">Core Course </w:t>
    </w:r>
    <w:r w:rsidR="009F4492">
      <w:rPr>
        <w:i/>
        <w:sz w:val="21"/>
      </w:rPr>
      <w:t>must</w:t>
    </w:r>
    <w:r w:rsidR="00FC35A0">
      <w:rPr>
        <w:i/>
        <w:sz w:val="21"/>
      </w:rPr>
      <w:t xml:space="preserve">  </w:t>
    </w:r>
    <w:r w:rsidR="00FC35A0">
      <w:rPr>
        <w:sz w:val="21"/>
      </w:rPr>
      <w:t xml:space="preserve">be </w:t>
    </w:r>
    <w:r w:rsidR="00FC35A0">
      <w:rPr>
        <w:b/>
        <w:sz w:val="21"/>
      </w:rPr>
      <w:t>EN 100</w:t>
    </w:r>
    <w:r w:rsidR="00FC35A0">
      <w:rPr>
        <w:sz w:val="21"/>
      </w:rPr>
      <w:t xml:space="preserve"> </w:t>
    </w:r>
    <w:r w:rsidR="00FC35A0" w:rsidRPr="009F4492">
      <w:rPr>
        <w:b/>
        <w:bCs/>
        <w:sz w:val="21"/>
      </w:rPr>
      <w:t>Writing and Language</w:t>
    </w:r>
    <w:r w:rsidR="00FC35A0">
      <w:rPr>
        <w:rFonts w:cstheme="minorHAnsi"/>
        <w:b/>
        <w:sz w:val="21"/>
      </w:rPr>
      <w:tab/>
    </w:r>
    <w:r w:rsidR="00FC35A0" w:rsidRPr="009F4492">
      <w:rPr>
        <w:b/>
        <w:bCs/>
        <w:sz w:val="21"/>
      </w:rPr>
      <w:t>DAT</w:t>
    </w:r>
    <w:r w:rsidR="00FC35A0">
      <w:rPr>
        <w:sz w:val="21"/>
      </w:rPr>
      <w:t xml:space="preserve">, </w:t>
    </w:r>
    <w:r w:rsidR="00FC35A0" w:rsidRPr="00FC35A0">
      <w:rPr>
        <w:rFonts w:cstheme="minorHAnsi"/>
        <w:sz w:val="21"/>
      </w:rPr>
      <w:t>or</w:t>
    </w:r>
    <w:r w:rsidR="000A198F">
      <w:rPr>
        <w:sz w:val="21"/>
      </w:rPr>
      <w:t xml:space="preserve"> </w:t>
    </w:r>
    <w:r w:rsidR="000A198F" w:rsidRPr="009F4492">
      <w:rPr>
        <w:b/>
        <w:bCs/>
        <w:sz w:val="21"/>
      </w:rPr>
      <w:t>EGR 330</w:t>
    </w:r>
    <w:r w:rsidR="000A198F">
      <w:rPr>
        <w:sz w:val="21"/>
      </w:rPr>
      <w:t xml:space="preserve">, </w:t>
    </w:r>
    <w:r w:rsidR="000A198F" w:rsidRPr="009F4492">
      <w:rPr>
        <w:b/>
        <w:bCs/>
        <w:sz w:val="21"/>
      </w:rPr>
      <w:t>430</w:t>
    </w:r>
    <w:r w:rsidR="000A198F">
      <w:rPr>
        <w:sz w:val="21"/>
      </w:rPr>
      <w:t xml:space="preserve">, </w:t>
    </w:r>
    <w:r w:rsidR="000A198F" w:rsidRPr="009F4492">
      <w:rPr>
        <w:b/>
        <w:bCs/>
        <w:sz w:val="21"/>
      </w:rPr>
      <w:t>434</w:t>
    </w:r>
    <w:r w:rsidR="000A198F">
      <w:rPr>
        <w:sz w:val="21"/>
      </w:rPr>
      <w:t>)</w:t>
    </w:r>
  </w:p>
  <w:p w14:paraId="6AB322E3" w14:textId="55DED56E" w:rsidR="009F4492" w:rsidRPr="009F4492" w:rsidRDefault="009F4492" w:rsidP="00FC35A0">
    <w:pPr>
      <w:pStyle w:val="Footer"/>
      <w:numPr>
        <w:ilvl w:val="0"/>
        <w:numId w:val="1"/>
      </w:numPr>
      <w:tabs>
        <w:tab w:val="left" w:pos="6840"/>
      </w:tabs>
      <w:rPr>
        <w:b/>
        <w:bCs/>
        <w:sz w:val="21"/>
      </w:rPr>
    </w:pPr>
    <w:r w:rsidRPr="009F4492">
      <w:rPr>
        <w:b/>
        <w:bCs/>
        <w:sz w:val="21"/>
      </w:rPr>
      <w:t>FYS 100 First Year Seminar</w:t>
    </w:r>
  </w:p>
  <w:p w14:paraId="6422EBBD" w14:textId="2AA73C7E" w:rsidR="00FC35A0" w:rsidRPr="00FC35A0" w:rsidRDefault="00FC35A0" w:rsidP="00FC35A0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784C0D">
      <w:rPr>
        <w:b/>
        <w:sz w:val="21"/>
      </w:rPr>
      <w:t>MA</w:t>
    </w:r>
    <w:r>
      <w:rPr>
        <w:b/>
        <w:sz w:val="21"/>
      </w:rPr>
      <w:t xml:space="preserve"> </w:t>
    </w:r>
    <w:r>
      <w:rPr>
        <w:rFonts w:cstheme="minorHAnsi"/>
        <w:sz w:val="21"/>
      </w:rPr>
      <w:t>Core Course</w:t>
    </w:r>
    <w:r>
      <w:rPr>
        <w:b/>
      </w:rPr>
      <w:t xml:space="preserve"> </w:t>
    </w:r>
    <w:r w:rsidR="009F4492">
      <w:rPr>
        <w:i/>
        <w:sz w:val="21"/>
      </w:rPr>
      <w:t xml:space="preserve">must  </w:t>
    </w:r>
    <w:r>
      <w:t xml:space="preserve">be </w:t>
    </w:r>
    <w:r>
      <w:rPr>
        <w:b/>
      </w:rPr>
      <w:t>MA 121</w:t>
    </w:r>
    <w:r>
      <w:t xml:space="preserve"> </w:t>
    </w:r>
    <w:r w:rsidRPr="009F4492">
      <w:rPr>
        <w:b/>
        <w:bCs/>
      </w:rPr>
      <w:t>Calculus</w:t>
    </w:r>
    <w:r w:rsidR="009F4492">
      <w:rPr>
        <w:b/>
        <w:bCs/>
      </w:rPr>
      <w:t xml:space="preserve"> I or MA 251 Prob &amp; Stat</w:t>
    </w:r>
    <w:r>
      <w:rPr>
        <w:rFonts w:cstheme="minorHAnsi"/>
        <w:b/>
        <w:sz w:val="21"/>
      </w:rPr>
      <w:tab/>
      <w:t>1.   _______________</w:t>
    </w:r>
  </w:p>
  <w:p w14:paraId="2ABA8B80" w14:textId="07ACAFA0" w:rsidR="00FC35A0" w:rsidRPr="00FC35A0" w:rsidRDefault="00FC35A0" w:rsidP="00FC35A0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FC35A0">
      <w:rPr>
        <w:b/>
        <w:sz w:val="21"/>
      </w:rPr>
      <w:t>HUM</w:t>
    </w:r>
    <w:r w:rsidRPr="00FC35A0">
      <w:rPr>
        <w:rFonts w:cstheme="minorHAnsi"/>
        <w:sz w:val="21"/>
      </w:rPr>
      <w:t xml:space="preserve"> Core Course</w:t>
    </w:r>
    <w:r w:rsidRPr="00FC35A0">
      <w:rPr>
        <w:b/>
      </w:rPr>
      <w:t xml:space="preserve"> </w:t>
    </w:r>
    <w:r w:rsidR="009F4492">
      <w:rPr>
        <w:i/>
        <w:sz w:val="21"/>
      </w:rPr>
      <w:t xml:space="preserve">must  </w:t>
    </w:r>
    <w:r>
      <w:t xml:space="preserve">be </w:t>
    </w:r>
    <w:r w:rsidRPr="00FC35A0">
      <w:rPr>
        <w:b/>
      </w:rPr>
      <w:t>PH 2</w:t>
    </w:r>
    <w:r w:rsidR="00A5079A">
      <w:rPr>
        <w:b/>
      </w:rPr>
      <w:t>6</w:t>
    </w:r>
    <w:r w:rsidRPr="00FC35A0">
      <w:rPr>
        <w:b/>
      </w:rPr>
      <w:t xml:space="preserve">3 </w:t>
    </w:r>
    <w:r>
      <w:t xml:space="preserve"> </w:t>
    </w:r>
    <w:r w:rsidRPr="009F4492">
      <w:rPr>
        <w:b/>
        <w:bCs/>
      </w:rPr>
      <w:t>Societal Impacts of Computing</w:t>
    </w:r>
    <w:r>
      <w:tab/>
    </w:r>
    <w:r>
      <w:rPr>
        <w:rFonts w:cstheme="minorHAnsi"/>
        <w:b/>
        <w:sz w:val="21"/>
      </w:rPr>
      <w:t>2.   _______________</w:t>
    </w:r>
  </w:p>
  <w:p w14:paraId="5334537C" w14:textId="74F60723" w:rsidR="009F4492" w:rsidRPr="00556AD5" w:rsidRDefault="009F4492" w:rsidP="009F4492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8E7378">
      <w:rPr>
        <w:b/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666D3" wp14:editId="5A8AAF38">
              <wp:simplePos x="0" y="0"/>
              <wp:positionH relativeFrom="column">
                <wp:posOffset>1896701</wp:posOffset>
              </wp:positionH>
              <wp:positionV relativeFrom="paragraph">
                <wp:posOffset>30140</wp:posOffset>
              </wp:positionV>
              <wp:extent cx="283663" cy="1032096"/>
              <wp:effectExtent l="0" t="0" r="21590" b="15875"/>
              <wp:wrapNone/>
              <wp:docPr id="2" name="Right Bra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663" cy="1032096"/>
                      </a:xfrm>
                      <a:prstGeom prst="rightBrace">
                        <a:avLst>
                          <a:gd name="adj1" fmla="val 8333"/>
                          <a:gd name="adj2" fmla="val 48739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07C16"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Right Brace 2" o:spid="_x0000_s1026" type="#_x0000_t88" style="position:absolute;margin-left:149.35pt;margin-top:2.35pt;width:22.35pt;height: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" adj="495,10528" strokecolor="black [3200]" strokeweight=".5pt">
              <v:stroke joinstyle="miter"/>
            </v:shape>
          </w:pict>
        </mc:Fallback>
      </mc:AlternateContent>
    </w:r>
    <w:r>
      <w:rPr>
        <w:b/>
        <w:sz w:val="21"/>
      </w:rPr>
      <w:t>NPS1</w:t>
    </w:r>
    <w:r w:rsidRPr="008E7378">
      <w:rPr>
        <w:b/>
        <w:sz w:val="21"/>
      </w:rPr>
      <w:t>:</w:t>
    </w:r>
    <w:r>
      <w:rPr>
        <w:b/>
        <w:sz w:val="21"/>
      </w:rPr>
      <w:t xml:space="preserve"> </w:t>
    </w:r>
    <w:r w:rsidRPr="008E7378">
      <w:rPr>
        <w:sz w:val="21"/>
      </w:rPr>
      <w:t>_________________</w:t>
    </w:r>
    <w:r>
      <w:rPr>
        <w:sz w:val="21"/>
      </w:rPr>
      <w:tab/>
    </w:r>
    <w:r>
      <w:rPr>
        <w:sz w:val="21"/>
      </w:rPr>
      <w:tab/>
    </w:r>
    <w:r>
      <w:rPr>
        <w:rFonts w:cstheme="minorHAnsi"/>
        <w:b/>
        <w:sz w:val="21"/>
      </w:rPr>
      <w:t>3.   _______________</w:t>
    </w:r>
  </w:p>
  <w:p w14:paraId="11FAE490" w14:textId="0FE33565" w:rsidR="009F4492" w:rsidRDefault="007A0CF7" w:rsidP="009F4492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FC35A0">
      <w:rPr>
        <w:b/>
        <w:sz w:val="21"/>
      </w:rPr>
      <w:t>PLO:</w:t>
    </w:r>
    <w:r w:rsidRPr="00FC35A0">
      <w:rPr>
        <w:sz w:val="21"/>
      </w:rPr>
      <w:t xml:space="preserve"> __________________</w:t>
    </w:r>
    <w:r w:rsidR="009F4492">
      <w:rPr>
        <w:sz w:val="21"/>
      </w:rPr>
      <w:tab/>
    </w:r>
    <w:r w:rsidR="009F4492">
      <w:rPr>
        <w:sz w:val="21"/>
      </w:rPr>
      <w:tab/>
    </w:r>
    <w:r w:rsidR="009F4492">
      <w:rPr>
        <w:rFonts w:cstheme="minorHAnsi"/>
        <w:b/>
        <w:sz w:val="21"/>
      </w:rPr>
      <w:t>4.   _______________</w:t>
    </w:r>
  </w:p>
  <w:p w14:paraId="238ADE98" w14:textId="77777777" w:rsidR="007A0CF7" w:rsidRPr="008E7378" w:rsidRDefault="007A0CF7" w:rsidP="007A0CF7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8E7378">
      <w:rPr>
        <w:b/>
        <w:sz w:val="21"/>
      </w:rPr>
      <w:t>CE:</w:t>
    </w:r>
    <w:r w:rsidRPr="008E7378">
      <w:rPr>
        <w:sz w:val="21"/>
      </w:rPr>
      <w:t xml:space="preserve"> </w:t>
    </w:r>
    <w:r>
      <w:rPr>
        <w:sz w:val="21"/>
      </w:rPr>
      <w:t xml:space="preserve">   </w:t>
    </w:r>
    <w:r w:rsidRPr="008E7378">
      <w:rPr>
        <w:sz w:val="21"/>
      </w:rPr>
      <w:t>__________________</w:t>
    </w:r>
    <w:r w:rsidRPr="00B76D5E">
      <w:rPr>
        <w:i/>
        <w:sz w:val="21"/>
      </w:rPr>
      <w:t xml:space="preserve"> </w:t>
    </w:r>
    <w:r>
      <w:rPr>
        <w:i/>
        <w:sz w:val="21"/>
      </w:rPr>
      <w:t xml:space="preserve">            </w:t>
    </w:r>
    <w:r w:rsidRPr="008E7378">
      <w:rPr>
        <w:i/>
        <w:sz w:val="21"/>
      </w:rPr>
      <w:t>one must</w:t>
    </w:r>
    <w:r>
      <w:rPr>
        <w:i/>
        <w:sz w:val="21"/>
      </w:rPr>
      <w:t xml:space="preserve">  </w:t>
    </w:r>
    <w:r>
      <w:rPr>
        <w:i/>
        <w:sz w:val="21"/>
      </w:rPr>
      <w:tab/>
    </w:r>
    <w:r>
      <w:rPr>
        <w:i/>
        <w:sz w:val="21"/>
      </w:rPr>
      <w:tab/>
    </w:r>
    <w:r>
      <w:rPr>
        <w:rFonts w:cstheme="minorHAnsi"/>
        <w:b/>
        <w:sz w:val="21"/>
      </w:rPr>
      <w:t xml:space="preserve">              </w:t>
    </w:r>
  </w:p>
  <w:p w14:paraId="4C73CE8F" w14:textId="77777777" w:rsidR="007A0CF7" w:rsidRPr="00784C0D" w:rsidRDefault="007A0CF7" w:rsidP="007A0CF7">
    <w:pPr>
      <w:pStyle w:val="Footer"/>
      <w:numPr>
        <w:ilvl w:val="0"/>
        <w:numId w:val="1"/>
      </w:numPr>
      <w:tabs>
        <w:tab w:val="left" w:pos="6840"/>
      </w:tabs>
      <w:rPr>
        <w:b/>
        <w:sz w:val="21"/>
      </w:rPr>
    </w:pPr>
    <w:r w:rsidRPr="008E7378">
      <w:rPr>
        <w:b/>
        <w:sz w:val="21"/>
      </w:rPr>
      <w:t>WCH:</w:t>
    </w:r>
    <w:r w:rsidRPr="008E7378">
      <w:rPr>
        <w:sz w:val="21"/>
      </w:rPr>
      <w:t xml:space="preserve"> _________________</w:t>
    </w:r>
    <w:r w:rsidRPr="00B76D5E">
      <w:rPr>
        <w:i/>
        <w:sz w:val="21"/>
      </w:rPr>
      <w:t xml:space="preserve"> </w:t>
    </w:r>
    <w:r>
      <w:rPr>
        <w:i/>
        <w:sz w:val="21"/>
      </w:rPr>
      <w:t xml:space="preserve">            </w:t>
    </w:r>
    <w:r w:rsidRPr="008E7378">
      <w:rPr>
        <w:i/>
        <w:sz w:val="21"/>
      </w:rPr>
      <w:t>be designated</w:t>
    </w:r>
    <w:r>
      <w:rPr>
        <w:i/>
        <w:sz w:val="21"/>
      </w:rPr>
      <w:tab/>
      <w:t xml:space="preserve">                                             </w:t>
    </w:r>
    <w:r>
      <w:rPr>
        <w:rFonts w:cstheme="minorHAnsi"/>
        <w:b/>
        <w:sz w:val="21"/>
      </w:rPr>
      <w:t xml:space="preserve">               </w:t>
    </w:r>
    <w:r>
      <w:rPr>
        <w:i/>
        <w:sz w:val="21"/>
      </w:rPr>
      <w:t xml:space="preserve"> </w:t>
    </w:r>
  </w:p>
  <w:p w14:paraId="447F27D0" w14:textId="77777777" w:rsidR="007A0CF7" w:rsidRDefault="007A0CF7" w:rsidP="007A0CF7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8E7378">
      <w:rPr>
        <w:b/>
        <w:sz w:val="21"/>
      </w:rPr>
      <w:t>NCH:</w:t>
    </w:r>
    <w:r>
      <w:rPr>
        <w:sz w:val="21"/>
      </w:rPr>
      <w:t xml:space="preserve"> </w:t>
    </w:r>
    <w:r w:rsidRPr="008E7378">
      <w:rPr>
        <w:sz w:val="21"/>
      </w:rPr>
      <w:t>_________________</w:t>
    </w:r>
    <w:r>
      <w:rPr>
        <w:sz w:val="21"/>
      </w:rPr>
      <w:t>_</w:t>
    </w:r>
    <w:r w:rsidRPr="008E7378">
      <w:rPr>
        <w:sz w:val="21"/>
      </w:rPr>
      <w:t xml:space="preserve">            </w:t>
    </w:r>
    <w:r w:rsidRPr="008E7378">
      <w:rPr>
        <w:i/>
        <w:sz w:val="21"/>
      </w:rPr>
      <w:t>GWR</w:t>
    </w:r>
  </w:p>
  <w:p w14:paraId="45F6D461" w14:textId="08DF9E65" w:rsidR="007A0CF7" w:rsidRPr="009F4492" w:rsidRDefault="007A0CF7" w:rsidP="007A0CF7">
    <w:pPr>
      <w:pStyle w:val="Footer"/>
      <w:numPr>
        <w:ilvl w:val="0"/>
        <w:numId w:val="1"/>
      </w:numPr>
      <w:tabs>
        <w:tab w:val="clear" w:pos="9360"/>
        <w:tab w:val="left" w:pos="6840"/>
        <w:tab w:val="right" w:pos="10800"/>
      </w:tabs>
      <w:rPr>
        <w:sz w:val="21"/>
      </w:rPr>
    </w:pPr>
    <w:r w:rsidRPr="008E7378">
      <w:rPr>
        <w:b/>
        <w:sz w:val="21"/>
      </w:rPr>
      <w:t>SSC:</w:t>
    </w:r>
    <w:r w:rsidRPr="008E7378">
      <w:rPr>
        <w:sz w:val="21"/>
      </w:rPr>
      <w:t xml:space="preserve"> _________________</w:t>
    </w:r>
    <w:r>
      <w:rPr>
        <w:sz w:val="21"/>
      </w:rPr>
      <w:t>_</w:t>
    </w:r>
    <w:r w:rsidRPr="00C01A34">
      <w:rPr>
        <w:i/>
        <w:sz w:val="21"/>
      </w:rPr>
      <w:t xml:space="preserve"> </w:t>
    </w:r>
    <w:r>
      <w:rPr>
        <w:i/>
        <w:sz w:val="21"/>
      </w:rPr>
      <w:t xml:space="preserve">            </w:t>
    </w:r>
    <w:r w:rsidRPr="009F4492">
      <w:rPr>
        <w:sz w:val="21"/>
      </w:rPr>
      <w:tab/>
    </w:r>
    <w:r w:rsidRPr="009F4492">
      <w:rPr>
        <w:sz w:val="21"/>
      </w:rPr>
      <w:tab/>
    </w:r>
    <w:r w:rsidRPr="009F4492">
      <w:rPr>
        <w:sz w:val="21"/>
      </w:rPr>
      <w:tab/>
    </w:r>
    <w:r>
      <w:rPr>
        <w:sz w:val="21"/>
      </w:rPr>
      <w:t>11/</w:t>
    </w:r>
    <w:r>
      <w:rPr>
        <w:sz w:val="21"/>
      </w:rPr>
      <w:t>15</w:t>
    </w:r>
    <w:r>
      <w:rPr>
        <w:sz w:val="21"/>
      </w:rPr>
      <w:t>/2024</w:t>
    </w:r>
  </w:p>
  <w:p w14:paraId="51867F2C" w14:textId="4004A729" w:rsidR="00784C0D" w:rsidRPr="00FC35A0" w:rsidRDefault="00B76D5E" w:rsidP="007A0CF7">
    <w:pPr>
      <w:pStyle w:val="Footer"/>
      <w:tabs>
        <w:tab w:val="left" w:pos="6840"/>
      </w:tabs>
      <w:ind w:left="720"/>
      <w:rPr>
        <w:sz w:val="21"/>
      </w:rPr>
    </w:pPr>
    <w:r w:rsidRPr="00FC35A0">
      <w:rPr>
        <w:sz w:val="21"/>
      </w:rPr>
      <w:tab/>
    </w:r>
    <w:r w:rsidRPr="00FC35A0">
      <w:rPr>
        <w:sz w:val="21"/>
      </w:rPr>
      <w:tab/>
    </w:r>
    <w:r w:rsidR="00FC35A0" w:rsidRPr="00FC35A0">
      <w:rPr>
        <w:rFonts w:cstheme="minorHAnsi"/>
        <w:b/>
        <w:sz w:val="21"/>
      </w:rPr>
      <w:t xml:space="preserve">               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DEAD3" w14:textId="77777777" w:rsidR="00AD4FB7" w:rsidRDefault="00AD4FB7" w:rsidP="00CA5D16">
      <w:pPr>
        <w:spacing w:after="0" w:line="240" w:lineRule="auto"/>
      </w:pPr>
      <w:r>
        <w:separator/>
      </w:r>
    </w:p>
  </w:footnote>
  <w:footnote w:type="continuationSeparator" w:id="0">
    <w:p w14:paraId="6DFC777A" w14:textId="77777777" w:rsidR="00AD4FB7" w:rsidRDefault="00AD4FB7" w:rsidP="00CA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6BEC5" w14:textId="77777777" w:rsidR="003C16E9" w:rsidRPr="00B76D5E" w:rsidRDefault="003C16E9" w:rsidP="00B76D5E">
    <w:pPr>
      <w:pStyle w:val="NormalWeb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DISCLAIMER: This schedule is intended to serve only as a general guide. Actual scheduling will depend upon your interests and course availabil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06AB3"/>
    <w:multiLevelType w:val="hybridMultilevel"/>
    <w:tmpl w:val="700C0AF8"/>
    <w:lvl w:ilvl="0" w:tplc="4CD29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4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81"/>
    <w:rsid w:val="00057FE3"/>
    <w:rsid w:val="000A198F"/>
    <w:rsid w:val="000E6B29"/>
    <w:rsid w:val="00103C04"/>
    <w:rsid w:val="00113696"/>
    <w:rsid w:val="001570B8"/>
    <w:rsid w:val="001913D0"/>
    <w:rsid w:val="001C4181"/>
    <w:rsid w:val="00243F57"/>
    <w:rsid w:val="00252D12"/>
    <w:rsid w:val="00261878"/>
    <w:rsid w:val="0027177E"/>
    <w:rsid w:val="0027793E"/>
    <w:rsid w:val="002B09B8"/>
    <w:rsid w:val="002B0A11"/>
    <w:rsid w:val="002B188D"/>
    <w:rsid w:val="002B2BC6"/>
    <w:rsid w:val="00312FBF"/>
    <w:rsid w:val="0033541A"/>
    <w:rsid w:val="00383BDB"/>
    <w:rsid w:val="003B76FE"/>
    <w:rsid w:val="003C16E9"/>
    <w:rsid w:val="003C275E"/>
    <w:rsid w:val="00411773"/>
    <w:rsid w:val="00412857"/>
    <w:rsid w:val="004417B1"/>
    <w:rsid w:val="00454774"/>
    <w:rsid w:val="004816C4"/>
    <w:rsid w:val="00484DC6"/>
    <w:rsid w:val="004872C5"/>
    <w:rsid w:val="0049201F"/>
    <w:rsid w:val="004A2E65"/>
    <w:rsid w:val="004E20B9"/>
    <w:rsid w:val="004E3793"/>
    <w:rsid w:val="004F1240"/>
    <w:rsid w:val="004F3150"/>
    <w:rsid w:val="004F58F6"/>
    <w:rsid w:val="005928ED"/>
    <w:rsid w:val="00632B74"/>
    <w:rsid w:val="00684A55"/>
    <w:rsid w:val="00695ADF"/>
    <w:rsid w:val="00713F63"/>
    <w:rsid w:val="00784C0D"/>
    <w:rsid w:val="007A0CF7"/>
    <w:rsid w:val="007C27B9"/>
    <w:rsid w:val="008023C7"/>
    <w:rsid w:val="0082634C"/>
    <w:rsid w:val="0086050C"/>
    <w:rsid w:val="008A22A9"/>
    <w:rsid w:val="008D655F"/>
    <w:rsid w:val="009034E7"/>
    <w:rsid w:val="0090532A"/>
    <w:rsid w:val="009070AF"/>
    <w:rsid w:val="00912588"/>
    <w:rsid w:val="00920F72"/>
    <w:rsid w:val="0094766F"/>
    <w:rsid w:val="009B13CF"/>
    <w:rsid w:val="009D022F"/>
    <w:rsid w:val="009F4492"/>
    <w:rsid w:val="00A217BA"/>
    <w:rsid w:val="00A34B48"/>
    <w:rsid w:val="00A5079A"/>
    <w:rsid w:val="00A71145"/>
    <w:rsid w:val="00A866C9"/>
    <w:rsid w:val="00AD4FB7"/>
    <w:rsid w:val="00B37B72"/>
    <w:rsid w:val="00B525D0"/>
    <w:rsid w:val="00B76D5E"/>
    <w:rsid w:val="00B80992"/>
    <w:rsid w:val="00BE39C6"/>
    <w:rsid w:val="00C01A34"/>
    <w:rsid w:val="00CA5D16"/>
    <w:rsid w:val="00CB3FC2"/>
    <w:rsid w:val="00CC01B2"/>
    <w:rsid w:val="00D60C75"/>
    <w:rsid w:val="00D6519F"/>
    <w:rsid w:val="00D80F73"/>
    <w:rsid w:val="00DE51D4"/>
    <w:rsid w:val="00E2541D"/>
    <w:rsid w:val="00E317B3"/>
    <w:rsid w:val="00E45A5E"/>
    <w:rsid w:val="00E4799B"/>
    <w:rsid w:val="00F353B2"/>
    <w:rsid w:val="00F618D6"/>
    <w:rsid w:val="00F80F49"/>
    <w:rsid w:val="00FB0253"/>
    <w:rsid w:val="00FB0A4A"/>
    <w:rsid w:val="00FC35A0"/>
    <w:rsid w:val="00FD6DD3"/>
    <w:rsid w:val="00FE09E6"/>
    <w:rsid w:val="00FE3D29"/>
    <w:rsid w:val="01A75C78"/>
    <w:rsid w:val="01DE4A9B"/>
    <w:rsid w:val="022A73A7"/>
    <w:rsid w:val="04B2B30C"/>
    <w:rsid w:val="056AD519"/>
    <w:rsid w:val="05BA2D5A"/>
    <w:rsid w:val="085166B4"/>
    <w:rsid w:val="0875C89A"/>
    <w:rsid w:val="0A4BBC28"/>
    <w:rsid w:val="0B6BE9A7"/>
    <w:rsid w:val="0CCC9DB0"/>
    <w:rsid w:val="10492C65"/>
    <w:rsid w:val="14A8F256"/>
    <w:rsid w:val="160A8452"/>
    <w:rsid w:val="1819EA93"/>
    <w:rsid w:val="1843443D"/>
    <w:rsid w:val="18DCB0B5"/>
    <w:rsid w:val="1C233CBB"/>
    <w:rsid w:val="1CDA5B5B"/>
    <w:rsid w:val="1CFD3CAF"/>
    <w:rsid w:val="1D60A70E"/>
    <w:rsid w:val="20BE48F6"/>
    <w:rsid w:val="21298CA8"/>
    <w:rsid w:val="2254E9DF"/>
    <w:rsid w:val="231C656D"/>
    <w:rsid w:val="24ED10BC"/>
    <w:rsid w:val="26665175"/>
    <w:rsid w:val="26BB44EE"/>
    <w:rsid w:val="28908F0B"/>
    <w:rsid w:val="2A0C11F9"/>
    <w:rsid w:val="2A3769EC"/>
    <w:rsid w:val="2AEC7339"/>
    <w:rsid w:val="2C3F153E"/>
    <w:rsid w:val="2C9C5D9E"/>
    <w:rsid w:val="2E33A787"/>
    <w:rsid w:val="304D9894"/>
    <w:rsid w:val="305BCD43"/>
    <w:rsid w:val="310E0681"/>
    <w:rsid w:val="316B4849"/>
    <w:rsid w:val="31A20ABB"/>
    <w:rsid w:val="3271C69F"/>
    <w:rsid w:val="32816D60"/>
    <w:rsid w:val="34034703"/>
    <w:rsid w:val="34E555D7"/>
    <w:rsid w:val="36B43252"/>
    <w:rsid w:val="38E74A1B"/>
    <w:rsid w:val="3B3995F4"/>
    <w:rsid w:val="3C05E490"/>
    <w:rsid w:val="3F3D8552"/>
    <w:rsid w:val="3F604F99"/>
    <w:rsid w:val="4014C1CC"/>
    <w:rsid w:val="41AC0BB5"/>
    <w:rsid w:val="43FC5D82"/>
    <w:rsid w:val="44E522C3"/>
    <w:rsid w:val="457A7F0E"/>
    <w:rsid w:val="46B31AA5"/>
    <w:rsid w:val="46E26D16"/>
    <w:rsid w:val="47A4E488"/>
    <w:rsid w:val="47D428B1"/>
    <w:rsid w:val="482D5A0A"/>
    <w:rsid w:val="4AB48B97"/>
    <w:rsid w:val="4B73FAEC"/>
    <w:rsid w:val="4BE9C092"/>
    <w:rsid w:val="4C0A1741"/>
    <w:rsid w:val="4E86AA18"/>
    <w:rsid w:val="4EA27888"/>
    <w:rsid w:val="50BD31B5"/>
    <w:rsid w:val="50D65A12"/>
    <w:rsid w:val="52722A73"/>
    <w:rsid w:val="532D46F0"/>
    <w:rsid w:val="53FEB4A2"/>
    <w:rsid w:val="540A00E0"/>
    <w:rsid w:val="545E0DF1"/>
    <w:rsid w:val="54AD0643"/>
    <w:rsid w:val="552DD62E"/>
    <w:rsid w:val="55A5D141"/>
    <w:rsid w:val="57E1A3DA"/>
    <w:rsid w:val="5820362C"/>
    <w:rsid w:val="591DEE61"/>
    <w:rsid w:val="592FE1B6"/>
    <w:rsid w:val="59EFEBFE"/>
    <w:rsid w:val="5A72609B"/>
    <w:rsid w:val="5B9F559C"/>
    <w:rsid w:val="5D3BF5C6"/>
    <w:rsid w:val="5D6B54BF"/>
    <w:rsid w:val="5E1B9104"/>
    <w:rsid w:val="5E84BB8F"/>
    <w:rsid w:val="6083D608"/>
    <w:rsid w:val="61CB9EEA"/>
    <w:rsid w:val="6342E4B9"/>
    <w:rsid w:val="64FEB934"/>
    <w:rsid w:val="65C82645"/>
    <w:rsid w:val="669A8995"/>
    <w:rsid w:val="681D4804"/>
    <w:rsid w:val="6A08EF7B"/>
    <w:rsid w:val="6AA552A0"/>
    <w:rsid w:val="6AB07B9C"/>
    <w:rsid w:val="6B6E5768"/>
    <w:rsid w:val="6C73BACE"/>
    <w:rsid w:val="6E0F6058"/>
    <w:rsid w:val="6F7BFD8F"/>
    <w:rsid w:val="6FE9B3D0"/>
    <w:rsid w:val="71914D2F"/>
    <w:rsid w:val="72647B47"/>
    <w:rsid w:val="7269214F"/>
    <w:rsid w:val="73B58F07"/>
    <w:rsid w:val="746CC69E"/>
    <w:rsid w:val="7503A227"/>
    <w:rsid w:val="756518FB"/>
    <w:rsid w:val="7652974E"/>
    <w:rsid w:val="7775D647"/>
    <w:rsid w:val="779D2ABD"/>
    <w:rsid w:val="779E9E66"/>
    <w:rsid w:val="7AAD7709"/>
    <w:rsid w:val="7B72E3AB"/>
    <w:rsid w:val="7C485B14"/>
    <w:rsid w:val="7E74E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84880"/>
  <w15:chartTrackingRefBased/>
  <w15:docId w15:val="{C1C897EF-5D8B-47D1-A1BB-D2C76A9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6"/>
  </w:style>
  <w:style w:type="paragraph" w:styleId="Footer">
    <w:name w:val="footer"/>
    <w:basedOn w:val="Normal"/>
    <w:link w:val="FooterChar"/>
    <w:uiPriority w:val="99"/>
    <w:unhideWhenUsed/>
    <w:rsid w:val="00CA5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6"/>
  </w:style>
  <w:style w:type="paragraph" w:styleId="NormalWeb">
    <w:name w:val="Normal (Web)"/>
    <w:basedOn w:val="Normal"/>
    <w:uiPriority w:val="99"/>
    <w:unhideWhenUsed/>
    <w:rsid w:val="003C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25CBFA47B954789A934CDED774507" ma:contentTypeVersion="6" ma:contentTypeDescription="Create a new document." ma:contentTypeScope="" ma:versionID="fbe39b6033705cfa3de086545a37f4c6">
  <xsd:schema xmlns:xsd="http://www.w3.org/2001/XMLSchema" xmlns:xs="http://www.w3.org/2001/XMLSchema" xmlns:p="http://schemas.microsoft.com/office/2006/metadata/properties" xmlns:ns2="63dc70d2-cda3-4a63-bd36-10836995c56a" xmlns:ns3="b5753ba5-647e-42f9-87d7-722a1d3afcdd" targetNamespace="http://schemas.microsoft.com/office/2006/metadata/properties" ma:root="true" ma:fieldsID="dc17d5e459b8469fb86334c9b8fd4f2d" ns2:_="" ns3:_="">
    <xsd:import namespace="63dc70d2-cda3-4a63-bd36-10836995c56a"/>
    <xsd:import namespace="b5753ba5-647e-42f9-87d7-722a1d3af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c70d2-cda3-4a63-bd36-10836995c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53ba5-647e-42f9-87d7-722a1d3af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67E0A-1E90-4E2C-947A-1C329186B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F2BD4-F825-4C48-ACA3-31A3B8C9E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7A0505-80D4-4686-A7CB-75E3679AE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236C2-5F87-47E3-9BD2-60DF04BA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c70d2-cda3-4a63-bd36-10836995c56a"/>
    <ds:schemaRef ds:uri="b5753ba5-647e-42f9-87d7-722a1d3af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sikaris, Kelly</dc:creator>
  <cp:keywords/>
  <dc:description/>
  <cp:lastModifiedBy>McFadden, Jennifer</cp:lastModifiedBy>
  <cp:revision>35</cp:revision>
  <cp:lastPrinted>2024-11-15T19:08:00Z</cp:lastPrinted>
  <dcterms:created xsi:type="dcterms:W3CDTF">2021-09-21T13:13:00Z</dcterms:created>
  <dcterms:modified xsi:type="dcterms:W3CDTF">2024-11-1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25CBFA47B954789A934CDED774507</vt:lpwstr>
  </property>
</Properties>
</file>